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88B39" w14:textId="4D82F1BF" w:rsidR="003442B1" w:rsidRPr="003442B1" w:rsidRDefault="003442B1" w:rsidP="003442B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442B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ZARZĄDZENIE NR </w:t>
      </w:r>
      <w:r w:rsidR="00A2750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1</w:t>
      </w:r>
    </w:p>
    <w:p w14:paraId="30E1B0BF" w14:textId="4EFCEE21" w:rsidR="003442B1" w:rsidRPr="003442B1" w:rsidRDefault="0042258F" w:rsidP="003442B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pl-PL"/>
        </w:rPr>
        <w:t>Dyrektora Szkoły Doktorskiej w ZUT</w:t>
      </w:r>
    </w:p>
    <w:p w14:paraId="5D465B36" w14:textId="31EFED29" w:rsidR="003442B1" w:rsidRPr="003442B1" w:rsidRDefault="003442B1" w:rsidP="003442B1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442B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 dnia </w:t>
      </w:r>
      <w:r w:rsidR="00A2750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0</w:t>
      </w:r>
      <w:r w:rsidR="006775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czerwca </w:t>
      </w:r>
      <w:r w:rsidRPr="003442B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021 r.</w:t>
      </w:r>
    </w:p>
    <w:p w14:paraId="6F261FEC" w14:textId="2EDE695B" w:rsidR="003442B1" w:rsidRPr="003442B1" w:rsidRDefault="003442B1" w:rsidP="003442B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4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powołania komisji </w:t>
      </w:r>
      <w:r w:rsidR="007E1B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eny śródokresowej</w:t>
      </w:r>
      <w:r w:rsidRPr="00344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3442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 Szkole </w:t>
      </w:r>
      <w:r w:rsidRPr="00344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ktorskiej </w:t>
      </w:r>
      <w:r w:rsidRPr="00344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w Zachodniopomorskim Uniwersytecie Technologicznym w Szczecinie </w:t>
      </w:r>
      <w:r w:rsidRPr="00344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 roku akademickim 2021/2022</w:t>
      </w:r>
    </w:p>
    <w:p w14:paraId="24A3A3DC" w14:textId="1D287047" w:rsidR="003442B1" w:rsidRPr="003442B1" w:rsidRDefault="003442B1" w:rsidP="003442B1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42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="0042258F">
        <w:rPr>
          <w:rFonts w:ascii="Times New Roman" w:eastAsia="Times New Roman" w:hAnsi="Times New Roman" w:cs="Times New Roman"/>
          <w:sz w:val="24"/>
          <w:szCs w:val="24"/>
          <w:lang w:eastAsia="pl-PL"/>
        </w:rPr>
        <w:t>§ 49 ust. 8 Regulaminu organizacyjnego ZUT (zarządzenie nr 77 Rektora</w:t>
      </w:r>
      <w:r w:rsidRPr="003442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UT z dnia 14 października 2019 r., z </w:t>
      </w:r>
      <w:proofErr w:type="spellStart"/>
      <w:r w:rsidR="0042258F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42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</w:t>
      </w:r>
      <w:r w:rsidRPr="003442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</w:t>
      </w:r>
      <w:r w:rsidRPr="003442B1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AE61B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E1B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 </w:t>
      </w:r>
      <w:r w:rsidR="00C768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2 </w:t>
      </w:r>
      <w:r w:rsidR="0042258F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u Szkoły Doktorskiej w ZUT (</w:t>
      </w:r>
      <w:r w:rsidR="0067754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7E1B17">
        <w:rPr>
          <w:rFonts w:ascii="Times New Roman" w:eastAsia="Times New Roman" w:hAnsi="Times New Roman" w:cs="Times New Roman"/>
          <w:sz w:val="24"/>
          <w:szCs w:val="24"/>
          <w:lang w:eastAsia="pl-PL"/>
        </w:rPr>
        <w:t>chwał</w:t>
      </w:r>
      <w:r w:rsidR="0042258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E1B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5FB6">
        <w:rPr>
          <w:rFonts w:ascii="Times New Roman" w:eastAsia="Times New Roman" w:hAnsi="Times New Roman" w:cs="Times New Roman"/>
          <w:sz w:val="24"/>
          <w:szCs w:val="24"/>
          <w:lang w:eastAsia="pl-PL"/>
        </w:rPr>
        <w:t>nr </w:t>
      </w:r>
      <w:r w:rsidR="007E1B17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5B462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E1B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natu ZUT z dnia 2</w:t>
      </w:r>
      <w:r w:rsidR="005B462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7E1B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ietnia 202</w:t>
      </w:r>
      <w:r w:rsidR="005B462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3442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7546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42258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677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42B1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 się, co następuje:</w:t>
      </w:r>
    </w:p>
    <w:p w14:paraId="34D203F7" w14:textId="77777777" w:rsidR="003442B1" w:rsidRPr="003442B1" w:rsidRDefault="003442B1" w:rsidP="00AE61B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442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</w:t>
      </w:r>
    </w:p>
    <w:p w14:paraId="257747DF" w14:textId="15D809B1" w:rsidR="008C0289" w:rsidRDefault="003442B1" w:rsidP="0030746C">
      <w:pPr>
        <w:pStyle w:val="StandardowyB"/>
        <w:numPr>
          <w:ilvl w:val="0"/>
          <w:numId w:val="48"/>
        </w:numPr>
        <w:spacing w:after="120" w:line="276" w:lineRule="auto"/>
        <w:rPr>
          <w:b w:val="0"/>
          <w:bCs/>
          <w:color w:val="000000"/>
          <w:szCs w:val="24"/>
        </w:rPr>
      </w:pPr>
      <w:r w:rsidRPr="003442B1">
        <w:rPr>
          <w:b w:val="0"/>
          <w:bCs/>
          <w:spacing w:val="-2"/>
          <w:szCs w:val="24"/>
        </w:rPr>
        <w:t xml:space="preserve">Powołuje się komisje </w:t>
      </w:r>
      <w:r w:rsidR="007E1B17" w:rsidRPr="008C0289">
        <w:rPr>
          <w:b w:val="0"/>
          <w:bCs/>
          <w:spacing w:val="-2"/>
          <w:szCs w:val="24"/>
        </w:rPr>
        <w:t xml:space="preserve">oceny śródokresowej </w:t>
      </w:r>
      <w:r w:rsidRPr="003442B1">
        <w:rPr>
          <w:b w:val="0"/>
          <w:bCs/>
          <w:spacing w:val="-2"/>
          <w:szCs w:val="24"/>
        </w:rPr>
        <w:t xml:space="preserve">do </w:t>
      </w:r>
      <w:r w:rsidR="007925A8">
        <w:rPr>
          <w:b w:val="0"/>
          <w:bCs/>
          <w:spacing w:val="-2"/>
          <w:szCs w:val="24"/>
        </w:rPr>
        <w:t>dokonania</w:t>
      </w:r>
      <w:r w:rsidRPr="003442B1">
        <w:rPr>
          <w:b w:val="0"/>
          <w:bCs/>
          <w:spacing w:val="-2"/>
          <w:szCs w:val="24"/>
        </w:rPr>
        <w:t xml:space="preserve"> </w:t>
      </w:r>
      <w:r w:rsidR="007E1B17" w:rsidRPr="008C0289">
        <w:rPr>
          <w:b w:val="0"/>
          <w:bCs/>
          <w:szCs w:val="24"/>
        </w:rPr>
        <w:t>ocen</w:t>
      </w:r>
      <w:r w:rsidR="002F06C8">
        <w:rPr>
          <w:b w:val="0"/>
          <w:bCs/>
          <w:szCs w:val="24"/>
        </w:rPr>
        <w:t xml:space="preserve"> z</w:t>
      </w:r>
      <w:r w:rsidRPr="003442B1">
        <w:rPr>
          <w:b w:val="0"/>
          <w:bCs/>
          <w:szCs w:val="24"/>
        </w:rPr>
        <w:t xml:space="preserve"> </w:t>
      </w:r>
      <w:r w:rsidR="007453BD" w:rsidRPr="00670171">
        <w:rPr>
          <w:b w:val="0"/>
          <w:spacing w:val="-6"/>
          <w:szCs w:val="24"/>
        </w:rPr>
        <w:t>realizacj</w:t>
      </w:r>
      <w:r w:rsidR="007453BD">
        <w:rPr>
          <w:b w:val="0"/>
          <w:spacing w:val="-6"/>
          <w:szCs w:val="24"/>
        </w:rPr>
        <w:t>i</w:t>
      </w:r>
      <w:r w:rsidR="007453BD" w:rsidRPr="00670171">
        <w:rPr>
          <w:b w:val="0"/>
          <w:spacing w:val="-6"/>
          <w:szCs w:val="24"/>
        </w:rPr>
        <w:t xml:space="preserve"> Indywidualnego Planu Badawczego</w:t>
      </w:r>
      <w:r w:rsidR="007453BD" w:rsidRPr="008C0289">
        <w:rPr>
          <w:b w:val="0"/>
          <w:bCs/>
          <w:szCs w:val="24"/>
        </w:rPr>
        <w:t xml:space="preserve"> </w:t>
      </w:r>
      <w:r w:rsidR="007E1B17" w:rsidRPr="002F06C8">
        <w:rPr>
          <w:b w:val="0"/>
          <w:bCs/>
          <w:szCs w:val="24"/>
        </w:rPr>
        <w:t>doktorantów</w:t>
      </w:r>
      <w:r w:rsidR="007E1B17" w:rsidRPr="008C0289">
        <w:rPr>
          <w:b w:val="0"/>
          <w:bCs/>
          <w:szCs w:val="24"/>
        </w:rPr>
        <w:t xml:space="preserve"> </w:t>
      </w:r>
      <w:r w:rsidR="00A27AAD">
        <w:rPr>
          <w:b w:val="0"/>
          <w:bCs/>
          <w:szCs w:val="24"/>
        </w:rPr>
        <w:t xml:space="preserve">w </w:t>
      </w:r>
      <w:r w:rsidRPr="003442B1">
        <w:rPr>
          <w:b w:val="0"/>
          <w:bCs/>
          <w:color w:val="000000"/>
          <w:spacing w:val="-2"/>
          <w:szCs w:val="24"/>
        </w:rPr>
        <w:t>Szko</w:t>
      </w:r>
      <w:r w:rsidR="00A27AAD">
        <w:rPr>
          <w:b w:val="0"/>
          <w:bCs/>
          <w:color w:val="000000"/>
          <w:spacing w:val="-2"/>
          <w:szCs w:val="24"/>
        </w:rPr>
        <w:t>le</w:t>
      </w:r>
      <w:r w:rsidRPr="003442B1">
        <w:rPr>
          <w:b w:val="0"/>
          <w:bCs/>
          <w:color w:val="000000"/>
          <w:spacing w:val="-2"/>
          <w:szCs w:val="24"/>
        </w:rPr>
        <w:t xml:space="preserve"> Doktorskiej w ZUT w</w:t>
      </w:r>
      <w:r w:rsidRPr="003442B1">
        <w:rPr>
          <w:b w:val="0"/>
          <w:bCs/>
          <w:color w:val="000000"/>
          <w:szCs w:val="24"/>
        </w:rPr>
        <w:t xml:space="preserve"> roku akademickim 2021/2022</w:t>
      </w:r>
      <w:r w:rsidR="00C7687A">
        <w:rPr>
          <w:b w:val="0"/>
          <w:bCs/>
          <w:color w:val="000000"/>
          <w:szCs w:val="24"/>
        </w:rPr>
        <w:t>,</w:t>
      </w:r>
      <w:r w:rsidR="008C0289" w:rsidRPr="008C0289">
        <w:rPr>
          <w:b w:val="0"/>
          <w:bCs/>
          <w:color w:val="000000"/>
          <w:szCs w:val="24"/>
        </w:rPr>
        <w:t xml:space="preserve"> w</w:t>
      </w:r>
      <w:r w:rsidR="00AE61B0">
        <w:rPr>
          <w:b w:val="0"/>
          <w:bCs/>
          <w:color w:val="000000"/>
          <w:szCs w:val="24"/>
        </w:rPr>
        <w:t> </w:t>
      </w:r>
      <w:r w:rsidR="008C0289" w:rsidRPr="008C0289">
        <w:rPr>
          <w:b w:val="0"/>
          <w:bCs/>
          <w:color w:val="000000"/>
          <w:szCs w:val="24"/>
        </w:rPr>
        <w:t>składzie</w:t>
      </w:r>
      <w:r w:rsidR="0042258F">
        <w:rPr>
          <w:b w:val="0"/>
          <w:bCs/>
          <w:color w:val="000000"/>
          <w:szCs w:val="24"/>
        </w:rPr>
        <w:t>,</w:t>
      </w:r>
      <w:r w:rsidR="008C0289" w:rsidRPr="008C0289">
        <w:rPr>
          <w:b w:val="0"/>
          <w:bCs/>
          <w:color w:val="000000"/>
          <w:szCs w:val="24"/>
        </w:rPr>
        <w:t xml:space="preserve"> jak stanowi załącznik do </w:t>
      </w:r>
      <w:r w:rsidR="0042258F">
        <w:rPr>
          <w:b w:val="0"/>
          <w:bCs/>
          <w:color w:val="000000"/>
          <w:szCs w:val="24"/>
        </w:rPr>
        <w:t xml:space="preserve">niniejszego </w:t>
      </w:r>
      <w:r w:rsidR="008C0289" w:rsidRPr="008C0289">
        <w:rPr>
          <w:b w:val="0"/>
          <w:bCs/>
          <w:color w:val="000000"/>
          <w:szCs w:val="24"/>
        </w:rPr>
        <w:t>zarządzenia.</w:t>
      </w:r>
    </w:p>
    <w:p w14:paraId="166810DA" w14:textId="561BC7FC" w:rsidR="006B6F32" w:rsidRPr="008C0289" w:rsidRDefault="007453BD" w:rsidP="0030746C">
      <w:pPr>
        <w:pStyle w:val="StandardowyB"/>
        <w:numPr>
          <w:ilvl w:val="0"/>
          <w:numId w:val="48"/>
        </w:numPr>
        <w:spacing w:after="120" w:line="276" w:lineRule="auto"/>
        <w:rPr>
          <w:b w:val="0"/>
          <w:bCs/>
          <w:color w:val="000000"/>
          <w:szCs w:val="24"/>
        </w:rPr>
      </w:pPr>
      <w:r>
        <w:rPr>
          <w:b w:val="0"/>
          <w:bCs/>
          <w:color w:val="000000"/>
          <w:szCs w:val="24"/>
        </w:rPr>
        <w:t xml:space="preserve">Termin </w:t>
      </w:r>
      <w:r w:rsidR="007925A8">
        <w:rPr>
          <w:b w:val="0"/>
          <w:bCs/>
          <w:color w:val="000000"/>
          <w:szCs w:val="24"/>
        </w:rPr>
        <w:t>posiedzeń komisji w celu dokonania oceny</w:t>
      </w:r>
      <w:r w:rsidR="002F06C8">
        <w:rPr>
          <w:b w:val="0"/>
          <w:bCs/>
          <w:color w:val="000000"/>
          <w:szCs w:val="24"/>
        </w:rPr>
        <w:t>, o której mowa w ust. 1, określa zarządzenie nr 73 Rektora Z</w:t>
      </w:r>
      <w:r w:rsidR="00AE61B0">
        <w:rPr>
          <w:b w:val="0"/>
          <w:bCs/>
          <w:color w:val="000000"/>
          <w:szCs w:val="24"/>
        </w:rPr>
        <w:t>UT</w:t>
      </w:r>
      <w:r w:rsidR="002F06C8">
        <w:rPr>
          <w:b w:val="0"/>
          <w:bCs/>
          <w:color w:val="000000"/>
          <w:szCs w:val="24"/>
        </w:rPr>
        <w:t xml:space="preserve"> z</w:t>
      </w:r>
      <w:r w:rsidR="007925A8">
        <w:rPr>
          <w:b w:val="0"/>
          <w:bCs/>
          <w:color w:val="000000"/>
          <w:szCs w:val="24"/>
        </w:rPr>
        <w:t> </w:t>
      </w:r>
      <w:r w:rsidR="002F06C8">
        <w:rPr>
          <w:b w:val="0"/>
          <w:bCs/>
          <w:color w:val="000000"/>
          <w:szCs w:val="24"/>
        </w:rPr>
        <w:t xml:space="preserve">dnia 25 czerwca 2021 r. </w:t>
      </w:r>
      <w:r w:rsidR="002F06C8" w:rsidRPr="002F06C8">
        <w:rPr>
          <w:b w:val="0"/>
          <w:bCs/>
          <w:color w:val="000000"/>
          <w:szCs w:val="24"/>
        </w:rPr>
        <w:t xml:space="preserve">w sprawie </w:t>
      </w:r>
      <w:r w:rsidR="002F06C8" w:rsidRPr="002F06C8">
        <w:rPr>
          <w:b w:val="0"/>
          <w:bCs/>
          <w:color w:val="000000"/>
          <w:spacing w:val="-4"/>
          <w:szCs w:val="24"/>
        </w:rPr>
        <w:t>harmonogramu przeprowadzenia oceny śródokresowej w</w:t>
      </w:r>
      <w:r w:rsidR="00AE61B0">
        <w:rPr>
          <w:b w:val="0"/>
          <w:bCs/>
          <w:color w:val="000000"/>
          <w:spacing w:val="-4"/>
          <w:szCs w:val="24"/>
        </w:rPr>
        <w:t> </w:t>
      </w:r>
      <w:r w:rsidR="002F06C8" w:rsidRPr="002F06C8">
        <w:rPr>
          <w:b w:val="0"/>
          <w:bCs/>
          <w:color w:val="000000"/>
          <w:spacing w:val="-4"/>
          <w:szCs w:val="24"/>
        </w:rPr>
        <w:t>Szkole Doktorskiej w Zachodniopomorskim</w:t>
      </w:r>
      <w:r w:rsidR="002F06C8" w:rsidRPr="002F06C8">
        <w:rPr>
          <w:b w:val="0"/>
          <w:bCs/>
          <w:color w:val="000000"/>
          <w:szCs w:val="24"/>
        </w:rPr>
        <w:t xml:space="preserve"> Uniwersytecie Technologicznym w</w:t>
      </w:r>
      <w:r w:rsidR="00752071">
        <w:rPr>
          <w:b w:val="0"/>
          <w:bCs/>
          <w:color w:val="000000"/>
          <w:szCs w:val="24"/>
        </w:rPr>
        <w:t> </w:t>
      </w:r>
      <w:r w:rsidR="002F06C8" w:rsidRPr="002F06C8">
        <w:rPr>
          <w:b w:val="0"/>
          <w:bCs/>
          <w:color w:val="000000"/>
          <w:szCs w:val="24"/>
        </w:rPr>
        <w:t>Szczecinie</w:t>
      </w:r>
      <w:r w:rsidR="002F06C8">
        <w:rPr>
          <w:b w:val="0"/>
          <w:bCs/>
          <w:color w:val="000000"/>
          <w:szCs w:val="24"/>
        </w:rPr>
        <w:t xml:space="preserve"> </w:t>
      </w:r>
      <w:r w:rsidR="002F06C8" w:rsidRPr="002F06C8">
        <w:rPr>
          <w:b w:val="0"/>
          <w:bCs/>
          <w:color w:val="000000"/>
          <w:szCs w:val="24"/>
        </w:rPr>
        <w:t>w</w:t>
      </w:r>
      <w:r w:rsidR="00AE61B0">
        <w:rPr>
          <w:b w:val="0"/>
          <w:bCs/>
          <w:color w:val="000000"/>
          <w:szCs w:val="24"/>
        </w:rPr>
        <w:t> </w:t>
      </w:r>
      <w:r w:rsidR="002F06C8" w:rsidRPr="002F06C8">
        <w:rPr>
          <w:b w:val="0"/>
          <w:bCs/>
          <w:color w:val="000000"/>
          <w:szCs w:val="24"/>
        </w:rPr>
        <w:t>roku akademickim 2021/2022</w:t>
      </w:r>
      <w:r w:rsidR="002F06C8">
        <w:rPr>
          <w:b w:val="0"/>
          <w:bCs/>
          <w:color w:val="000000"/>
          <w:szCs w:val="24"/>
        </w:rPr>
        <w:t>.</w:t>
      </w:r>
    </w:p>
    <w:p w14:paraId="5B00F327" w14:textId="77777777" w:rsidR="003442B1" w:rsidRPr="003442B1" w:rsidRDefault="003442B1" w:rsidP="003442B1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42B1">
        <w:rPr>
          <w:rFonts w:ascii="Times New Roman" w:eastAsia="Calibri" w:hAnsi="Times New Roman" w:cs="Times New Roman"/>
          <w:b/>
          <w:sz w:val="24"/>
          <w:szCs w:val="24"/>
        </w:rPr>
        <w:t>§ 2.</w:t>
      </w:r>
    </w:p>
    <w:p w14:paraId="4E7CF569" w14:textId="7BE6F10B" w:rsidR="003442B1" w:rsidRPr="003442B1" w:rsidRDefault="003442B1" w:rsidP="003442B1">
      <w:pPr>
        <w:spacing w:after="0" w:line="276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3442B1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jęcia</w:t>
      </w:r>
      <w:r w:rsidR="005B4624">
        <w:rPr>
          <w:rFonts w:ascii="Times New Roman" w:eastAsia="Times New Roman" w:hAnsi="Times New Roman" w:cs="Times New Roman"/>
          <w:sz w:val="24"/>
          <w:szCs w:val="24"/>
          <w:lang w:eastAsia="pl-PL"/>
        </w:rPr>
        <w:t>, z mocą obowiązującą od 1 października 2021 r.</w:t>
      </w:r>
    </w:p>
    <w:p w14:paraId="2ADF999C" w14:textId="1129C54A" w:rsidR="003442B1" w:rsidRPr="003E55CE" w:rsidRDefault="00AE61B0" w:rsidP="003442B1">
      <w:pPr>
        <w:spacing w:before="480" w:after="840" w:line="276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746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Pr="003E55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0832" w:rsidRPr="003E55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0746C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3E55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0746C">
        <w:rPr>
          <w:rFonts w:ascii="Times New Roman" w:eastAsia="Times New Roman" w:hAnsi="Times New Roman" w:cs="Times New Roman"/>
          <w:sz w:val="24"/>
          <w:szCs w:val="24"/>
          <w:lang w:eastAsia="pl-PL"/>
        </w:rPr>
        <w:t>Doktorskiej</w:t>
      </w:r>
      <w:r w:rsidRPr="003E55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UT</w:t>
      </w:r>
    </w:p>
    <w:p w14:paraId="5F14AEB1" w14:textId="13251881" w:rsidR="003442B1" w:rsidRPr="003E55CE" w:rsidRDefault="003442B1" w:rsidP="003442B1">
      <w:pPr>
        <w:spacing w:after="0" w:line="276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5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 hab. inż. </w:t>
      </w:r>
      <w:r w:rsidR="0030746C" w:rsidRPr="003E55CE">
        <w:rPr>
          <w:rFonts w:ascii="Times New Roman" w:eastAsia="Times New Roman" w:hAnsi="Times New Roman" w:cs="Times New Roman"/>
          <w:sz w:val="24"/>
          <w:szCs w:val="24"/>
          <w:lang w:eastAsia="pl-PL"/>
        </w:rPr>
        <w:t>Agata Markowska-Szczupak</w:t>
      </w:r>
      <w:r w:rsidR="00730832" w:rsidRPr="003E55CE">
        <w:rPr>
          <w:rFonts w:ascii="Times New Roman" w:eastAsia="Times New Roman" w:hAnsi="Times New Roman" w:cs="Times New Roman"/>
          <w:sz w:val="24"/>
          <w:szCs w:val="24"/>
          <w:lang w:eastAsia="pl-PL"/>
        </w:rPr>
        <w:t>, prof. ZUT</w:t>
      </w:r>
    </w:p>
    <w:p w14:paraId="49434011" w14:textId="77777777" w:rsidR="007C5391" w:rsidRDefault="003442B1" w:rsidP="007E1B17">
      <w:pPr>
        <w:pStyle w:val="StandardowyB"/>
        <w:spacing w:after="120" w:line="276" w:lineRule="auto"/>
        <w:jc w:val="right"/>
        <w:rPr>
          <w:color w:val="000000"/>
          <w:sz w:val="20"/>
          <w:szCs w:val="24"/>
        </w:rPr>
        <w:sectPr w:rsidR="007C5391" w:rsidSect="00677546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  <w:r w:rsidRPr="006D38C0">
        <w:rPr>
          <w:color w:val="000000"/>
          <w:sz w:val="20"/>
          <w:szCs w:val="24"/>
        </w:rPr>
        <w:br w:type="page"/>
      </w:r>
    </w:p>
    <w:p w14:paraId="3E0E9CA1" w14:textId="79769E1E" w:rsidR="007E1B17" w:rsidRPr="007E1B17" w:rsidRDefault="007E1B17" w:rsidP="007E1B17">
      <w:pPr>
        <w:pStyle w:val="StandardowyB"/>
        <w:spacing w:after="120" w:line="276" w:lineRule="auto"/>
        <w:jc w:val="right"/>
        <w:rPr>
          <w:color w:val="000000"/>
          <w:sz w:val="20"/>
        </w:rPr>
      </w:pPr>
      <w:r w:rsidRPr="007E1B17">
        <w:rPr>
          <w:color w:val="000000"/>
          <w:sz w:val="20"/>
        </w:rPr>
        <w:lastRenderedPageBreak/>
        <w:t xml:space="preserve">Załącznik </w:t>
      </w:r>
      <w:r w:rsidRPr="007E1B17">
        <w:rPr>
          <w:color w:val="000000"/>
          <w:sz w:val="20"/>
        </w:rPr>
        <w:br/>
        <w:t xml:space="preserve">do zarządzenia nr </w:t>
      </w:r>
      <w:r w:rsidR="00A27508">
        <w:rPr>
          <w:color w:val="000000"/>
          <w:sz w:val="20"/>
        </w:rPr>
        <w:t>1</w:t>
      </w:r>
      <w:r w:rsidR="008F5FB6">
        <w:rPr>
          <w:color w:val="000000"/>
          <w:sz w:val="20"/>
        </w:rPr>
        <w:t xml:space="preserve"> Dyrektora Szkoły Doktorskiej w </w:t>
      </w:r>
      <w:r w:rsidRPr="007E1B17">
        <w:rPr>
          <w:color w:val="000000"/>
          <w:sz w:val="20"/>
        </w:rPr>
        <w:t xml:space="preserve">ZUT z dnia </w:t>
      </w:r>
      <w:r w:rsidR="00A27508">
        <w:rPr>
          <w:color w:val="000000"/>
          <w:sz w:val="20"/>
        </w:rPr>
        <w:t>30</w:t>
      </w:r>
      <w:r w:rsidR="008F5FB6">
        <w:rPr>
          <w:color w:val="000000"/>
          <w:sz w:val="20"/>
        </w:rPr>
        <w:t xml:space="preserve"> czerwca </w:t>
      </w:r>
      <w:r w:rsidRPr="007E1B17">
        <w:rPr>
          <w:color w:val="000000"/>
          <w:sz w:val="20"/>
        </w:rPr>
        <w:t xml:space="preserve">2021 r. </w:t>
      </w:r>
    </w:p>
    <w:p w14:paraId="60582348" w14:textId="030474EA" w:rsidR="008C0289" w:rsidRPr="008F5FB6" w:rsidRDefault="007E1B17" w:rsidP="006B6F32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F5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kład komisji </w:t>
      </w:r>
      <w:r w:rsidR="008C0289" w:rsidRPr="008F5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ceny śródokresowej</w:t>
      </w:r>
    </w:p>
    <w:p w14:paraId="438F1126" w14:textId="2B0FE3AF" w:rsidR="008C0289" w:rsidRPr="008F5FB6" w:rsidRDefault="0042258F" w:rsidP="006B6F3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0"/>
          <w:szCs w:val="20"/>
          <w:lang w:eastAsia="pl-PL"/>
        </w:rPr>
      </w:pPr>
      <w:r w:rsidRPr="008F5FB6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pl-PL"/>
        </w:rPr>
        <w:t xml:space="preserve">– </w:t>
      </w:r>
      <w:r w:rsidR="008C0289" w:rsidRPr="008F5FB6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pl-PL"/>
        </w:rPr>
        <w:t>przedstawiciele doktorantów (obserwator</w:t>
      </w:r>
      <w:r w:rsidR="00940AC5" w:rsidRPr="008F5FB6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pl-PL"/>
        </w:rPr>
        <w:t>zy</w:t>
      </w:r>
      <w:r w:rsidR="008C0289" w:rsidRPr="008F5FB6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pl-PL"/>
        </w:rPr>
        <w:t>) – mgr inż. Martyna Jurkiewic</w:t>
      </w:r>
      <w:r w:rsidR="00940AC5" w:rsidRPr="008F5FB6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pl-PL"/>
        </w:rPr>
        <w:t xml:space="preserve">z </w:t>
      </w:r>
      <w:r w:rsidR="008F5FB6" w:rsidRPr="008F5FB6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pl-PL"/>
        </w:rPr>
        <w:t>(</w:t>
      </w:r>
      <w:proofErr w:type="spellStart"/>
      <w:r w:rsidR="00940AC5" w:rsidRPr="008F5FB6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pl-PL"/>
        </w:rPr>
        <w:t>WTiICh</w:t>
      </w:r>
      <w:proofErr w:type="spellEnd"/>
      <w:r w:rsidR="008F5FB6" w:rsidRPr="008F5FB6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pl-PL"/>
        </w:rPr>
        <w:t>),</w:t>
      </w:r>
      <w:r w:rsidR="00940AC5" w:rsidRPr="008F5FB6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pl-PL"/>
        </w:rPr>
        <w:t xml:space="preserve"> </w:t>
      </w:r>
      <w:r w:rsidR="008C0289" w:rsidRPr="008F5FB6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pl-PL"/>
        </w:rPr>
        <w:t xml:space="preserve">mgr inż. Ryszard </w:t>
      </w:r>
      <w:proofErr w:type="spellStart"/>
      <w:r w:rsidR="008C0289" w:rsidRPr="008F5FB6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pl-PL"/>
        </w:rPr>
        <w:t>Ziętek</w:t>
      </w:r>
      <w:proofErr w:type="spellEnd"/>
      <w:r w:rsidR="00940AC5" w:rsidRPr="008F5FB6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pl-PL"/>
        </w:rPr>
        <w:t xml:space="preserve"> </w:t>
      </w:r>
      <w:r w:rsidR="008F5FB6" w:rsidRPr="008F5FB6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pl-PL"/>
        </w:rPr>
        <w:t>(</w:t>
      </w:r>
      <w:proofErr w:type="spellStart"/>
      <w:r w:rsidR="00940AC5" w:rsidRPr="008F5FB6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pl-PL"/>
        </w:rPr>
        <w:t>WIMiM</w:t>
      </w:r>
      <w:proofErr w:type="spellEnd"/>
      <w:r w:rsidR="008F5FB6" w:rsidRPr="008F5FB6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pl-PL"/>
        </w:rPr>
        <w:t>)</w:t>
      </w:r>
    </w:p>
    <w:tbl>
      <w:tblPr>
        <w:tblpPr w:leftFromText="141" w:rightFromText="141" w:vertAnchor="text" w:horzAnchor="margin" w:tblpX="-5" w:tblpY="281"/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24"/>
        <w:gridCol w:w="510"/>
        <w:gridCol w:w="1190"/>
        <w:gridCol w:w="850"/>
        <w:gridCol w:w="2608"/>
        <w:gridCol w:w="3912"/>
      </w:tblGrid>
      <w:tr w:rsidR="00FB291A" w:rsidRPr="00FB291A" w14:paraId="117559D4" w14:textId="77777777" w:rsidTr="006B6F32">
        <w:trPr>
          <w:cantSplit/>
          <w:trHeight w:val="1247"/>
        </w:trPr>
        <w:tc>
          <w:tcPr>
            <w:tcW w:w="624" w:type="dxa"/>
            <w:shd w:val="clear" w:color="auto" w:fill="auto"/>
            <w:textDirection w:val="btLr"/>
            <w:vAlign w:val="center"/>
          </w:tcPr>
          <w:p w14:paraId="788DB567" w14:textId="77777777" w:rsidR="008C0289" w:rsidRPr="00FB291A" w:rsidRDefault="008C0289" w:rsidP="00FB29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B29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ziedzina naukowa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F753689" w14:textId="2EE7BDB9" w:rsidR="008C0289" w:rsidRPr="00FB291A" w:rsidRDefault="008C0289" w:rsidP="00FB29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B29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90" w:type="dxa"/>
            <w:shd w:val="clear" w:color="auto" w:fill="auto"/>
            <w:textDirection w:val="btLr"/>
            <w:vAlign w:val="center"/>
          </w:tcPr>
          <w:p w14:paraId="7EBA2B5D" w14:textId="77777777" w:rsidR="008C0289" w:rsidRPr="00FB291A" w:rsidRDefault="008C0289" w:rsidP="007C53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B29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yscyplina naukowa</w:t>
            </w:r>
          </w:p>
        </w:tc>
        <w:tc>
          <w:tcPr>
            <w:tcW w:w="850" w:type="dxa"/>
            <w:textDirection w:val="btLr"/>
            <w:vAlign w:val="center"/>
          </w:tcPr>
          <w:p w14:paraId="471E89E4" w14:textId="77777777" w:rsidR="008C0289" w:rsidRPr="00FB291A" w:rsidRDefault="008C0289" w:rsidP="00FB291A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B29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ydział </w:t>
            </w:r>
          </w:p>
        </w:tc>
        <w:tc>
          <w:tcPr>
            <w:tcW w:w="2608" w:type="dxa"/>
            <w:vAlign w:val="center"/>
          </w:tcPr>
          <w:p w14:paraId="5B6DBC56" w14:textId="2E4FD13B" w:rsidR="008C0289" w:rsidRPr="00FB291A" w:rsidRDefault="003908BA" w:rsidP="00FB29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B29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ceniani d</w:t>
            </w:r>
            <w:r w:rsidR="008C0289" w:rsidRPr="00FB29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oktoranci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799CDA73" w14:textId="0F5217F5" w:rsidR="008C0289" w:rsidRPr="00FB291A" w:rsidRDefault="008C0289" w:rsidP="00FB29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B29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złonkowie komisji rekrutacyjnych</w:t>
            </w:r>
          </w:p>
        </w:tc>
      </w:tr>
      <w:tr w:rsidR="00FB291A" w:rsidRPr="007E1B17" w14:paraId="09BC0368" w14:textId="77777777" w:rsidTr="006B6F32">
        <w:trPr>
          <w:cantSplit/>
          <w:trHeight w:val="454"/>
        </w:trPr>
        <w:tc>
          <w:tcPr>
            <w:tcW w:w="624" w:type="dxa"/>
            <w:vMerge w:val="restart"/>
            <w:shd w:val="clear" w:color="auto" w:fill="auto"/>
            <w:textDirection w:val="btLr"/>
            <w:vAlign w:val="center"/>
          </w:tcPr>
          <w:p w14:paraId="5E03CACB" w14:textId="77777777" w:rsidR="008C0289" w:rsidRPr="007E1B17" w:rsidRDefault="008C0289" w:rsidP="00FB291A">
            <w:pPr>
              <w:tabs>
                <w:tab w:val="left" w:pos="38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7E1B17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INŻYNIERYJNO-TECHNICZNA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287B11A" w14:textId="77777777" w:rsidR="008C0289" w:rsidRPr="00AD16D7" w:rsidRDefault="008C0289" w:rsidP="00FB291A">
            <w:pPr>
              <w:tabs>
                <w:tab w:val="left" w:pos="3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</w:pPr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>1)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AA206BE" w14:textId="77777777" w:rsidR="008C0289" w:rsidRPr="00FB291A" w:rsidRDefault="008C0289" w:rsidP="007C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FB291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architektura i urbanistyka</w:t>
            </w:r>
          </w:p>
        </w:tc>
        <w:tc>
          <w:tcPr>
            <w:tcW w:w="850" w:type="dxa"/>
            <w:vAlign w:val="center"/>
          </w:tcPr>
          <w:p w14:paraId="74E967C2" w14:textId="77777777" w:rsidR="008C0289" w:rsidRPr="00AD16D7" w:rsidRDefault="008C0289" w:rsidP="00FB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</w:t>
            </w:r>
          </w:p>
        </w:tc>
        <w:tc>
          <w:tcPr>
            <w:tcW w:w="2608" w:type="dxa"/>
            <w:vAlign w:val="center"/>
          </w:tcPr>
          <w:p w14:paraId="121F42FF" w14:textId="03CDA4E6" w:rsidR="008C0289" w:rsidRPr="00940AC5" w:rsidRDefault="008C0289" w:rsidP="00FB291A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gr inż. arch. Marta </w:t>
            </w:r>
            <w:proofErr w:type="spellStart"/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rmiłowicz</w:t>
            </w:r>
            <w:proofErr w:type="spellEnd"/>
          </w:p>
          <w:p w14:paraId="5A06F2C9" w14:textId="00E6795D" w:rsidR="008C0289" w:rsidRPr="00AD16D7" w:rsidRDefault="008C0289" w:rsidP="00FB291A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gr inż. arch. Michał </w:t>
            </w:r>
            <w:proofErr w:type="spellStart"/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iszkielis</w:t>
            </w:r>
            <w:proofErr w:type="spellEnd"/>
          </w:p>
        </w:tc>
        <w:tc>
          <w:tcPr>
            <w:tcW w:w="3912" w:type="dxa"/>
            <w:shd w:val="clear" w:color="auto" w:fill="auto"/>
            <w:vAlign w:val="center"/>
          </w:tcPr>
          <w:p w14:paraId="54283E8B" w14:textId="737B1AC5" w:rsidR="008C0289" w:rsidRPr="00AD16D7" w:rsidRDefault="008C0289" w:rsidP="00FB291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D38C0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 xml:space="preserve">prof. </w:t>
            </w:r>
            <w:proofErr w:type="spellStart"/>
            <w:r w:rsidRPr="006D38C0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>dr</w:t>
            </w:r>
            <w:proofErr w:type="spellEnd"/>
            <w:r w:rsidRPr="006D38C0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 xml:space="preserve"> hab. </w:t>
            </w:r>
            <w:proofErr w:type="spellStart"/>
            <w:r w:rsidRPr="006D38C0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>inż</w:t>
            </w:r>
            <w:proofErr w:type="spellEnd"/>
            <w:r w:rsidRPr="006D38C0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 xml:space="preserve">. </w:t>
            </w:r>
            <w:proofErr w:type="spellStart"/>
            <w:r w:rsidRPr="006D38C0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>arch</w:t>
            </w:r>
            <w:proofErr w:type="spellEnd"/>
            <w:r w:rsidRPr="006D38C0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 xml:space="preserve">. </w:t>
            </w:r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bigniew Paszkowski </w:t>
            </w:r>
          </w:p>
          <w:p w14:paraId="683938EB" w14:textId="14997B26" w:rsidR="00A17F59" w:rsidRPr="00AD16D7" w:rsidRDefault="008C0289" w:rsidP="00FB291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</w:t>
            </w:r>
            <w:r w:rsidR="003E55C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hab.</w:t>
            </w:r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inż. arch. Krzysztof </w:t>
            </w:r>
            <w:proofErr w:type="spellStart"/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zio</w:t>
            </w:r>
            <w:proofErr w:type="spellEnd"/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prof. ZUT</w:t>
            </w:r>
          </w:p>
          <w:p w14:paraId="4CB653DC" w14:textId="7CB14BF0" w:rsidR="008C0289" w:rsidRPr="00AD16D7" w:rsidRDefault="008C0289" w:rsidP="00FB291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66559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 xml:space="preserve">prof. dr hab. inż. arch. </w:t>
            </w:r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gata</w:t>
            </w:r>
            <w:r w:rsidR="00B13B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3016D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Bonenberg </w:t>
            </w:r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Politechnika Poznańska)</w:t>
            </w:r>
          </w:p>
        </w:tc>
      </w:tr>
      <w:tr w:rsidR="00FB291A" w:rsidRPr="007E1B17" w14:paraId="4379365A" w14:textId="77777777" w:rsidTr="006B6F32">
        <w:trPr>
          <w:cantSplit/>
          <w:trHeight w:val="454"/>
        </w:trPr>
        <w:tc>
          <w:tcPr>
            <w:tcW w:w="624" w:type="dxa"/>
            <w:vMerge/>
            <w:shd w:val="clear" w:color="auto" w:fill="auto"/>
            <w:vAlign w:val="center"/>
          </w:tcPr>
          <w:p w14:paraId="0CDB5027" w14:textId="77777777" w:rsidR="00A17F59" w:rsidRPr="007E1B17" w:rsidRDefault="00A17F59" w:rsidP="00FB291A">
            <w:pPr>
              <w:tabs>
                <w:tab w:val="left" w:pos="3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49E9174" w14:textId="77777777" w:rsidR="00A17F59" w:rsidRPr="003E55CE" w:rsidRDefault="00A17F59" w:rsidP="00FB291A">
            <w:pPr>
              <w:tabs>
                <w:tab w:val="left" w:pos="3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)</w:t>
            </w:r>
          </w:p>
        </w:tc>
        <w:tc>
          <w:tcPr>
            <w:tcW w:w="1190" w:type="dxa"/>
            <w:vMerge w:val="restart"/>
            <w:shd w:val="clear" w:color="auto" w:fill="auto"/>
            <w:textDirection w:val="btLr"/>
            <w:vAlign w:val="center"/>
          </w:tcPr>
          <w:p w14:paraId="623EEC33" w14:textId="77777777" w:rsidR="00A17F59" w:rsidRPr="00FB291A" w:rsidRDefault="00A17F59" w:rsidP="007C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FB291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automatyka, elektronika</w:t>
            </w:r>
            <w:r w:rsidRPr="003E55C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i</w:t>
            </w:r>
            <w:r w:rsidRPr="00FB291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 elektrotechnika</w:t>
            </w:r>
          </w:p>
        </w:tc>
        <w:tc>
          <w:tcPr>
            <w:tcW w:w="850" w:type="dxa"/>
            <w:vMerge w:val="restart"/>
            <w:vAlign w:val="center"/>
          </w:tcPr>
          <w:p w14:paraId="22F8514C" w14:textId="77777777" w:rsidR="00A17F59" w:rsidRPr="00AD16D7" w:rsidRDefault="00A17F59" w:rsidP="00FB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E</w:t>
            </w:r>
          </w:p>
        </w:tc>
        <w:tc>
          <w:tcPr>
            <w:tcW w:w="2608" w:type="dxa"/>
            <w:vAlign w:val="center"/>
          </w:tcPr>
          <w:p w14:paraId="3BA06219" w14:textId="678E3E68" w:rsidR="00A17F59" w:rsidRPr="00AD16D7" w:rsidRDefault="008F5FB6" w:rsidP="00FB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A17F59"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gr inż. Ewelina </w:t>
            </w:r>
            <w:proofErr w:type="spellStart"/>
            <w:r w:rsidR="00A17F59"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hołodowicz</w:t>
            </w:r>
            <w:proofErr w:type="spellEnd"/>
          </w:p>
        </w:tc>
        <w:tc>
          <w:tcPr>
            <w:tcW w:w="3912" w:type="dxa"/>
            <w:shd w:val="clear" w:color="auto" w:fill="auto"/>
            <w:vAlign w:val="center"/>
          </w:tcPr>
          <w:p w14:paraId="1833FFC8" w14:textId="54BEE3C3" w:rsidR="00A17F59" w:rsidRPr="00AD16D7" w:rsidRDefault="00A17F59" w:rsidP="00FB291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hab. inż. Paweł Dworak, prof. ZUT</w:t>
            </w:r>
            <w:r w:rsidR="009E70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14:paraId="3F288716" w14:textId="3A3494C5" w:rsidR="00A17F59" w:rsidRPr="006D38C0" w:rsidRDefault="00A17F59" w:rsidP="00FB291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</w:pPr>
            <w:r w:rsidRPr="006D38C0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 xml:space="preserve">prof. </w:t>
            </w:r>
            <w:proofErr w:type="spellStart"/>
            <w:r w:rsidRPr="006D38C0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>dr</w:t>
            </w:r>
            <w:proofErr w:type="spellEnd"/>
            <w:r w:rsidRPr="006D38C0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 xml:space="preserve"> hab. </w:t>
            </w:r>
            <w:proofErr w:type="spellStart"/>
            <w:r w:rsidRPr="006D38C0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>inż</w:t>
            </w:r>
            <w:proofErr w:type="spellEnd"/>
            <w:r w:rsidRPr="006D38C0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 xml:space="preserve">. Stefan </w:t>
            </w:r>
            <w:proofErr w:type="spellStart"/>
            <w:r w:rsidRPr="006D38C0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>Domek</w:t>
            </w:r>
            <w:proofErr w:type="spellEnd"/>
          </w:p>
          <w:p w14:paraId="6751AD7B" w14:textId="5B2ED87F" w:rsidR="00A17F59" w:rsidRPr="00AD16D7" w:rsidRDefault="00A17F59" w:rsidP="00FB291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hab. inż. Przemysław Ignaciuk, prof. PŁ (Politechnika Łódzka)</w:t>
            </w:r>
          </w:p>
        </w:tc>
      </w:tr>
      <w:tr w:rsidR="00FB291A" w:rsidRPr="007E1B17" w14:paraId="28B65888" w14:textId="77777777" w:rsidTr="006B6F32">
        <w:trPr>
          <w:cantSplit/>
          <w:trHeight w:val="454"/>
        </w:trPr>
        <w:tc>
          <w:tcPr>
            <w:tcW w:w="624" w:type="dxa"/>
            <w:vMerge/>
            <w:shd w:val="clear" w:color="auto" w:fill="auto"/>
            <w:vAlign w:val="center"/>
          </w:tcPr>
          <w:p w14:paraId="13CB761A" w14:textId="77777777" w:rsidR="00A17F59" w:rsidRPr="007E1B17" w:rsidRDefault="00A17F59" w:rsidP="00FB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F7E8D79" w14:textId="53235DAC" w:rsidR="00A17F59" w:rsidRPr="00AD16D7" w:rsidRDefault="00A17F59" w:rsidP="00FB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)</w:t>
            </w:r>
          </w:p>
        </w:tc>
        <w:tc>
          <w:tcPr>
            <w:tcW w:w="1190" w:type="dxa"/>
            <w:vMerge/>
            <w:shd w:val="clear" w:color="auto" w:fill="auto"/>
            <w:vAlign w:val="center"/>
          </w:tcPr>
          <w:p w14:paraId="3506467B" w14:textId="77777777" w:rsidR="00A17F59" w:rsidRPr="00FB291A" w:rsidRDefault="00A17F59" w:rsidP="007C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850" w:type="dxa"/>
            <w:vMerge/>
            <w:vAlign w:val="center"/>
          </w:tcPr>
          <w:p w14:paraId="4CCAA956" w14:textId="77777777" w:rsidR="00A17F59" w:rsidRPr="00AD16D7" w:rsidRDefault="00A17F59" w:rsidP="00FB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08" w:type="dxa"/>
            <w:vAlign w:val="center"/>
          </w:tcPr>
          <w:p w14:paraId="15CF1B1E" w14:textId="443EE5B7" w:rsidR="00A17F59" w:rsidRPr="00AD16D7" w:rsidRDefault="008F5FB6" w:rsidP="00FB291A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A17F59"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gr inż. Paweł Frankowski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9AE2029" w14:textId="0F4C3A03" w:rsidR="00A17F59" w:rsidRPr="00AD16D7" w:rsidRDefault="00A17F59" w:rsidP="00FB291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 hab. inż. Krzysztof </w:t>
            </w:r>
            <w:proofErr w:type="spellStart"/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karma</w:t>
            </w:r>
            <w:proofErr w:type="spellEnd"/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prof. ZUT </w:t>
            </w:r>
          </w:p>
          <w:p w14:paraId="0D862862" w14:textId="7A5A3A5C" w:rsidR="00A17F59" w:rsidRPr="00AD16D7" w:rsidRDefault="00A17F59" w:rsidP="00FB291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f. dr hab. inż. Ryszard Pałka</w:t>
            </w:r>
          </w:p>
          <w:p w14:paraId="454FFD54" w14:textId="5C871792" w:rsidR="00A17F59" w:rsidRPr="00AD16D7" w:rsidRDefault="00A17F59" w:rsidP="00FB291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of. dr hab. inż. Tadeusz </w:t>
            </w:r>
            <w:proofErr w:type="spellStart"/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epinski</w:t>
            </w:r>
            <w:proofErr w:type="spellEnd"/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</w:t>
            </w:r>
            <w:r w:rsidR="00AA510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ademia Górniczo-Hutnicza im. S. Staszica</w:t>
            </w:r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Krakowie)</w:t>
            </w:r>
          </w:p>
        </w:tc>
      </w:tr>
      <w:tr w:rsidR="00FB291A" w:rsidRPr="007E1B17" w14:paraId="2A6E3E2C" w14:textId="77777777" w:rsidTr="006B6F32">
        <w:trPr>
          <w:cantSplit/>
          <w:trHeight w:val="454"/>
        </w:trPr>
        <w:tc>
          <w:tcPr>
            <w:tcW w:w="624" w:type="dxa"/>
            <w:vMerge/>
            <w:shd w:val="clear" w:color="auto" w:fill="auto"/>
            <w:vAlign w:val="center"/>
          </w:tcPr>
          <w:p w14:paraId="43915921" w14:textId="77777777" w:rsidR="00A17F59" w:rsidRPr="007E1B17" w:rsidRDefault="00A17F59" w:rsidP="00FB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A1511B1" w14:textId="167842FC" w:rsidR="00A17F59" w:rsidRPr="00AD16D7" w:rsidRDefault="00A17F59" w:rsidP="00FB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)</w:t>
            </w:r>
          </w:p>
        </w:tc>
        <w:tc>
          <w:tcPr>
            <w:tcW w:w="1190" w:type="dxa"/>
            <w:vMerge/>
            <w:shd w:val="clear" w:color="auto" w:fill="auto"/>
            <w:vAlign w:val="center"/>
          </w:tcPr>
          <w:p w14:paraId="555490CF" w14:textId="77777777" w:rsidR="00A17F59" w:rsidRPr="00FB291A" w:rsidRDefault="00A17F59" w:rsidP="007C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850" w:type="dxa"/>
            <w:vMerge/>
            <w:vAlign w:val="center"/>
          </w:tcPr>
          <w:p w14:paraId="2844496A" w14:textId="77777777" w:rsidR="00A17F59" w:rsidRPr="00AD16D7" w:rsidRDefault="00A17F59" w:rsidP="00FB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08" w:type="dxa"/>
            <w:vAlign w:val="center"/>
          </w:tcPr>
          <w:p w14:paraId="5EC136C8" w14:textId="479978AC" w:rsidR="00A17F59" w:rsidRPr="00AD16D7" w:rsidRDefault="008F5FB6" w:rsidP="00FB291A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A17F59"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gr inż. Konrad Dudziak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7FD2189" w14:textId="70D1E31D" w:rsidR="00A17F59" w:rsidRPr="00AD16D7" w:rsidRDefault="00A17F59" w:rsidP="00FB291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 hab. inż. Krzysztof </w:t>
            </w:r>
            <w:proofErr w:type="spellStart"/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karma</w:t>
            </w:r>
            <w:proofErr w:type="spellEnd"/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prof. ZUT </w:t>
            </w:r>
          </w:p>
          <w:p w14:paraId="2A91D42C" w14:textId="3F02B896" w:rsidR="00AD16D7" w:rsidRPr="00AD16D7" w:rsidRDefault="00AD16D7" w:rsidP="00FB291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f. dr hab. inż. Stanisław Gratkowski</w:t>
            </w:r>
          </w:p>
          <w:p w14:paraId="355F773D" w14:textId="5EB5D343" w:rsidR="00A17F59" w:rsidRPr="00AD16D7" w:rsidRDefault="00AD16D7" w:rsidP="00FB291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of. dr hab. inż. Stanisław </w:t>
            </w:r>
            <w:proofErr w:type="spellStart"/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ncenciak</w:t>
            </w:r>
            <w:proofErr w:type="spellEnd"/>
            <w:r w:rsidR="009E40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</w:t>
            </w:r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Politechnika Warszawska)</w:t>
            </w:r>
          </w:p>
        </w:tc>
      </w:tr>
      <w:tr w:rsidR="00FB291A" w:rsidRPr="007E1B17" w14:paraId="67F9757E" w14:textId="77777777" w:rsidTr="006B6F32">
        <w:trPr>
          <w:cantSplit/>
          <w:trHeight w:val="454"/>
        </w:trPr>
        <w:tc>
          <w:tcPr>
            <w:tcW w:w="624" w:type="dxa"/>
            <w:vMerge/>
            <w:shd w:val="clear" w:color="auto" w:fill="auto"/>
            <w:vAlign w:val="center"/>
          </w:tcPr>
          <w:p w14:paraId="1C26FF67" w14:textId="77777777" w:rsidR="00F07B34" w:rsidRPr="007E1B17" w:rsidRDefault="00F07B34" w:rsidP="00FB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F20CAB1" w14:textId="1BC0A316" w:rsidR="00F07B34" w:rsidRPr="00AD16D7" w:rsidRDefault="00F07B34" w:rsidP="00FB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90" w:type="dxa"/>
            <w:vMerge w:val="restart"/>
            <w:shd w:val="clear" w:color="auto" w:fill="auto"/>
            <w:textDirection w:val="btLr"/>
            <w:vAlign w:val="center"/>
          </w:tcPr>
          <w:p w14:paraId="480CAB96" w14:textId="77777777" w:rsidR="00F07B34" w:rsidRPr="00FB291A" w:rsidRDefault="00F07B34" w:rsidP="007C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de-DE" w:eastAsia="pl-PL"/>
              </w:rPr>
            </w:pPr>
            <w:r w:rsidRPr="00FB291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informatyka techniczna i telekomunikacja</w:t>
            </w:r>
          </w:p>
        </w:tc>
        <w:tc>
          <w:tcPr>
            <w:tcW w:w="850" w:type="dxa"/>
            <w:vMerge w:val="restart"/>
            <w:vAlign w:val="center"/>
          </w:tcPr>
          <w:p w14:paraId="291F77AE" w14:textId="77777777" w:rsidR="00F07B34" w:rsidRPr="00AD16D7" w:rsidRDefault="00F07B34" w:rsidP="00FB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</w:t>
            </w:r>
          </w:p>
        </w:tc>
        <w:tc>
          <w:tcPr>
            <w:tcW w:w="2608" w:type="dxa"/>
            <w:vAlign w:val="center"/>
          </w:tcPr>
          <w:p w14:paraId="3F02AE6A" w14:textId="219103F6" w:rsidR="00F07B34" w:rsidRPr="00F07B34" w:rsidRDefault="008F5FB6" w:rsidP="00FB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F07B34"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gr inż. Łukasz </w:t>
            </w:r>
            <w:proofErr w:type="spellStart"/>
            <w:r w:rsidR="00F07B34"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ierocki</w:t>
            </w:r>
            <w:proofErr w:type="spellEnd"/>
          </w:p>
        </w:tc>
        <w:tc>
          <w:tcPr>
            <w:tcW w:w="3912" w:type="dxa"/>
            <w:shd w:val="clear" w:color="auto" w:fill="auto"/>
            <w:vAlign w:val="center"/>
          </w:tcPr>
          <w:p w14:paraId="7988261C" w14:textId="39BDF76B" w:rsidR="00F07B34" w:rsidRDefault="00F07B34" w:rsidP="00FB291A">
            <w:pPr>
              <w:numPr>
                <w:ilvl w:val="0"/>
                <w:numId w:val="24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hab. inż. Przem</w:t>
            </w:r>
            <w:r w:rsidR="006D38C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ysław Korytkowski, prof. ZUT </w:t>
            </w:r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14:paraId="4B004F1A" w14:textId="1CD0DF80" w:rsidR="00F07B34" w:rsidRPr="006D38C0" w:rsidRDefault="00F07B34" w:rsidP="00FB291A">
            <w:pPr>
              <w:numPr>
                <w:ilvl w:val="0"/>
                <w:numId w:val="24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6D38C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dr</w:t>
            </w:r>
            <w:proofErr w:type="spellEnd"/>
            <w:r w:rsidRPr="006D38C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hab. </w:t>
            </w:r>
            <w:proofErr w:type="spellStart"/>
            <w:r w:rsidRPr="006D38C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inż</w:t>
            </w:r>
            <w:proofErr w:type="spellEnd"/>
            <w:r w:rsidRPr="006D38C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. </w:t>
            </w:r>
            <w:proofErr w:type="spellStart"/>
            <w:r w:rsidRPr="006D38C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Imed</w:t>
            </w:r>
            <w:proofErr w:type="spellEnd"/>
            <w:r w:rsidRPr="006D38C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El Fray, prof. ZUT</w:t>
            </w:r>
          </w:p>
          <w:p w14:paraId="003E1006" w14:textId="16F55F44" w:rsidR="00F07B34" w:rsidRPr="00AD16D7" w:rsidRDefault="00F07B34" w:rsidP="00FB291A">
            <w:pPr>
              <w:numPr>
                <w:ilvl w:val="0"/>
                <w:numId w:val="24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of. dr hab. inż. </w:t>
            </w:r>
            <w:proofErr w:type="spellStart"/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halid</w:t>
            </w:r>
            <w:proofErr w:type="spellEnd"/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aeed</w:t>
            </w:r>
            <w:proofErr w:type="spellEnd"/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Politechnika Białostocka)</w:t>
            </w:r>
          </w:p>
        </w:tc>
      </w:tr>
      <w:tr w:rsidR="00FB291A" w:rsidRPr="007E1B17" w14:paraId="77E3A95A" w14:textId="77777777" w:rsidTr="006B6F32">
        <w:trPr>
          <w:cantSplit/>
          <w:trHeight w:val="454"/>
        </w:trPr>
        <w:tc>
          <w:tcPr>
            <w:tcW w:w="624" w:type="dxa"/>
            <w:vMerge/>
            <w:shd w:val="clear" w:color="auto" w:fill="auto"/>
            <w:vAlign w:val="center"/>
          </w:tcPr>
          <w:p w14:paraId="132EE4F7" w14:textId="77777777" w:rsidR="00F07B34" w:rsidRPr="007E1B17" w:rsidRDefault="00F07B34" w:rsidP="00FB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91297CC" w14:textId="6C47C70C" w:rsidR="00F07B34" w:rsidRDefault="00DF5C7F" w:rsidP="00FB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)</w:t>
            </w:r>
          </w:p>
        </w:tc>
        <w:tc>
          <w:tcPr>
            <w:tcW w:w="1190" w:type="dxa"/>
            <w:vMerge/>
            <w:shd w:val="clear" w:color="auto" w:fill="auto"/>
            <w:vAlign w:val="center"/>
          </w:tcPr>
          <w:p w14:paraId="29562C33" w14:textId="77777777" w:rsidR="00F07B34" w:rsidRPr="00FB291A" w:rsidRDefault="00F07B34" w:rsidP="007C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850" w:type="dxa"/>
            <w:vMerge/>
            <w:vAlign w:val="center"/>
          </w:tcPr>
          <w:p w14:paraId="69EA781E" w14:textId="77777777" w:rsidR="00F07B34" w:rsidRPr="00AD16D7" w:rsidRDefault="00F07B34" w:rsidP="00FB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08" w:type="dxa"/>
            <w:vAlign w:val="center"/>
          </w:tcPr>
          <w:p w14:paraId="630EFDB3" w14:textId="51FB65C4" w:rsidR="00F07B34" w:rsidRPr="008F5FB6" w:rsidRDefault="008F5FB6" w:rsidP="00FB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F07B34" w:rsidRPr="008F5FB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gr inż. Mateusz </w:t>
            </w:r>
            <w:proofErr w:type="spellStart"/>
            <w:r w:rsidR="00F07B34" w:rsidRPr="008F5FB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użewski</w:t>
            </w:r>
            <w:proofErr w:type="spellEnd"/>
          </w:p>
        </w:tc>
        <w:tc>
          <w:tcPr>
            <w:tcW w:w="3912" w:type="dxa"/>
            <w:shd w:val="clear" w:color="auto" w:fill="auto"/>
            <w:vAlign w:val="center"/>
          </w:tcPr>
          <w:p w14:paraId="28B46F69" w14:textId="141AE1AF" w:rsidR="00F07B34" w:rsidRPr="005E2BAE" w:rsidRDefault="00423561" w:rsidP="00FB291A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E2BA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 hab. inż. Przemysław Korytkowski, prof. ZUT </w:t>
            </w:r>
          </w:p>
          <w:p w14:paraId="7AA78648" w14:textId="77777777" w:rsidR="00423561" w:rsidRPr="005E2BAE" w:rsidRDefault="00423561" w:rsidP="00FB291A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E2BA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f. dr hab. inż. Włodzimierz Bielecki</w:t>
            </w:r>
          </w:p>
          <w:p w14:paraId="51279DF5" w14:textId="0643277B" w:rsidR="00423561" w:rsidRPr="005E2BAE" w:rsidRDefault="00423561" w:rsidP="00FB291A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E2BA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hab. Jarosław Bylina (Uniwersytet Marii Curie-Skłodowskiej w Lublinie)</w:t>
            </w:r>
          </w:p>
        </w:tc>
      </w:tr>
      <w:tr w:rsidR="00FB291A" w:rsidRPr="007E1B17" w14:paraId="2F59E8CB" w14:textId="77777777" w:rsidTr="006B6F32">
        <w:trPr>
          <w:cantSplit/>
          <w:trHeight w:val="454"/>
        </w:trPr>
        <w:tc>
          <w:tcPr>
            <w:tcW w:w="624" w:type="dxa"/>
            <w:vMerge/>
            <w:shd w:val="clear" w:color="auto" w:fill="auto"/>
            <w:vAlign w:val="center"/>
          </w:tcPr>
          <w:p w14:paraId="681D4F45" w14:textId="77777777" w:rsidR="00AD16D7" w:rsidRPr="007E1B17" w:rsidRDefault="00AD16D7" w:rsidP="00FB29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776F2E4" w14:textId="18DDB16E" w:rsidR="00AD16D7" w:rsidRPr="00AD16D7" w:rsidRDefault="00DF5C7F" w:rsidP="00FB29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7</w:t>
            </w:r>
            <w:r w:rsidR="00AD16D7" w:rsidRPr="00AD16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14:paraId="3950F317" w14:textId="77777777" w:rsidR="00AD16D7" w:rsidRPr="00FB291A" w:rsidRDefault="00AD16D7" w:rsidP="007C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FB291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inżynieria chemiczna</w:t>
            </w:r>
          </w:p>
        </w:tc>
        <w:tc>
          <w:tcPr>
            <w:tcW w:w="850" w:type="dxa"/>
            <w:vMerge w:val="restart"/>
            <w:vAlign w:val="center"/>
          </w:tcPr>
          <w:p w14:paraId="718A8029" w14:textId="77777777" w:rsidR="00AD16D7" w:rsidRPr="00AD16D7" w:rsidRDefault="00AD16D7" w:rsidP="00FB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TiICh</w:t>
            </w:r>
            <w:proofErr w:type="spellEnd"/>
          </w:p>
        </w:tc>
        <w:tc>
          <w:tcPr>
            <w:tcW w:w="2608" w:type="dxa"/>
            <w:vAlign w:val="center"/>
          </w:tcPr>
          <w:p w14:paraId="38920236" w14:textId="5351B973" w:rsidR="00AD16D7" w:rsidRDefault="00AD16D7" w:rsidP="007C5391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gr inż. Ma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iuks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proofErr w:type="spellEnd"/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14:paraId="4C825D9A" w14:textId="01445CC1" w:rsidR="00AD16D7" w:rsidRDefault="00AD16D7" w:rsidP="007C5391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gr inż. Oliw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aszkiewicz</w:t>
            </w:r>
          </w:p>
          <w:p w14:paraId="06C5F61D" w14:textId="3FFBE278" w:rsidR="00AD16D7" w:rsidRDefault="00AD16D7" w:rsidP="007C5391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gr inż. Bartos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ieliński</w:t>
            </w:r>
          </w:p>
          <w:p w14:paraId="7D313B71" w14:textId="3D2BFD38" w:rsidR="00AD16D7" w:rsidRPr="00AD16D7" w:rsidRDefault="00AD16D7" w:rsidP="007C5391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</w:t>
            </w:r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 inż. Aleksan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</w:t>
            </w:r>
            <w:r w:rsidRPr="00AD16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 Albrecht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DFA48F3" w14:textId="3E6AB3F9" w:rsidR="009E70EA" w:rsidRDefault="00AD16D7" w:rsidP="00FB291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E70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hab. inż. Magdalena Cudak, prof. ZUT</w:t>
            </w:r>
          </w:p>
          <w:p w14:paraId="18FD8E49" w14:textId="4504D090" w:rsidR="009E70EA" w:rsidRDefault="00AD16D7" w:rsidP="00FB291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E70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of. dr hab. inż. Sylwia </w:t>
            </w:r>
            <w:proofErr w:type="spellStart"/>
            <w:r w:rsidRPr="009E70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ozia</w:t>
            </w:r>
            <w:proofErr w:type="spellEnd"/>
          </w:p>
          <w:p w14:paraId="355F9813" w14:textId="4CAA4092" w:rsidR="00AD16D7" w:rsidRPr="009E70EA" w:rsidRDefault="00AD16D7" w:rsidP="00FB291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E70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of. dr hab. inż. Iwona </w:t>
            </w:r>
            <w:proofErr w:type="spellStart"/>
            <w:r w:rsidRPr="009E70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oczko</w:t>
            </w:r>
            <w:proofErr w:type="spellEnd"/>
            <w:r w:rsidRPr="009E70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P</w:t>
            </w:r>
            <w:r w:rsidR="009E70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l</w:t>
            </w:r>
            <w:r w:rsidR="00AA510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</w:t>
            </w:r>
            <w:r w:rsidR="009E70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c</w:t>
            </w:r>
            <w:r w:rsidRPr="009E70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hnika Białostocka</w:t>
            </w:r>
            <w:r w:rsidR="009E70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</w:tr>
      <w:tr w:rsidR="00FB291A" w:rsidRPr="007E1B17" w14:paraId="793A0B2D" w14:textId="77777777" w:rsidTr="006B6F32">
        <w:trPr>
          <w:cantSplit/>
          <w:trHeight w:val="454"/>
        </w:trPr>
        <w:tc>
          <w:tcPr>
            <w:tcW w:w="624" w:type="dxa"/>
            <w:vMerge/>
            <w:shd w:val="clear" w:color="auto" w:fill="auto"/>
            <w:vAlign w:val="center"/>
          </w:tcPr>
          <w:p w14:paraId="3AF4CDDF" w14:textId="77777777" w:rsidR="00AD16D7" w:rsidRPr="007E1B17" w:rsidRDefault="00AD16D7" w:rsidP="00FB29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C8AA9C5" w14:textId="2581AB22" w:rsidR="00AD16D7" w:rsidRPr="00AD16D7" w:rsidRDefault="00A06B15" w:rsidP="00FB29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8</w:t>
            </w:r>
            <w:r w:rsidR="00AD16D7" w:rsidRPr="00AD16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90" w:type="dxa"/>
            <w:vMerge/>
            <w:shd w:val="clear" w:color="auto" w:fill="auto"/>
            <w:vAlign w:val="center"/>
          </w:tcPr>
          <w:p w14:paraId="4E9FDF87" w14:textId="77777777" w:rsidR="00AD16D7" w:rsidRPr="00FB291A" w:rsidRDefault="00AD16D7" w:rsidP="007C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850" w:type="dxa"/>
            <w:vMerge/>
            <w:vAlign w:val="center"/>
          </w:tcPr>
          <w:p w14:paraId="664F2CA3" w14:textId="77777777" w:rsidR="00AD16D7" w:rsidRPr="007E1B17" w:rsidRDefault="00AD16D7" w:rsidP="00FB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8" w:type="dxa"/>
            <w:vAlign w:val="center"/>
          </w:tcPr>
          <w:p w14:paraId="55C9F102" w14:textId="5B9E2F33" w:rsidR="009E70EA" w:rsidRDefault="009E70EA" w:rsidP="007C539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E70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gr inż. Joan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9E70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E70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lebeko</w:t>
            </w:r>
            <w:proofErr w:type="spellEnd"/>
            <w:r w:rsidRPr="009E70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14:paraId="7515710E" w14:textId="5E8599E8" w:rsidR="009E70EA" w:rsidRDefault="009E70EA" w:rsidP="007C539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E70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gr inż. Ewel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9E70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Świątek</w:t>
            </w:r>
          </w:p>
          <w:p w14:paraId="27E7C281" w14:textId="3DB5A493" w:rsidR="009E70EA" w:rsidRDefault="009E70EA" w:rsidP="007C539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E70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gr inż. Małgorza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9E70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owak</w:t>
            </w:r>
          </w:p>
          <w:p w14:paraId="032F9B3D" w14:textId="7C776CD9" w:rsidR="009E70EA" w:rsidRDefault="009E70EA" w:rsidP="007C539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E70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gr inż. Marcin </w:t>
            </w:r>
            <w:proofErr w:type="spellStart"/>
            <w:r w:rsidRPr="009E70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ubij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proofErr w:type="spellEnd"/>
          </w:p>
          <w:p w14:paraId="31628A02" w14:textId="0C97ABAF" w:rsidR="009E70EA" w:rsidRDefault="009E70EA" w:rsidP="007C539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E70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gr inż. Adam </w:t>
            </w:r>
            <w:proofErr w:type="spellStart"/>
            <w:r w:rsidRPr="009E70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barski</w:t>
            </w:r>
            <w:proofErr w:type="spellEnd"/>
          </w:p>
          <w:p w14:paraId="067046F4" w14:textId="31A20CF3" w:rsidR="00AD16D7" w:rsidRPr="009E70EA" w:rsidRDefault="009E70EA" w:rsidP="007C539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E70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gr inż. Mateusz Weisbrodta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5A16617" w14:textId="6D1C634B" w:rsidR="009E70EA" w:rsidRDefault="009E70EA" w:rsidP="00FB291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E70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 hab. inż. Zofia Lendzion-Bieluń, prof. ZUT </w:t>
            </w:r>
          </w:p>
          <w:p w14:paraId="49802C57" w14:textId="751A368C" w:rsidR="009E70EA" w:rsidRDefault="009E70EA" w:rsidP="00FB291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E70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hab. inż. Agata Markowska-Szczupak, prof. ZUT</w:t>
            </w:r>
          </w:p>
          <w:p w14:paraId="1C5EBB09" w14:textId="07131E45" w:rsidR="00AD16D7" w:rsidRPr="009E70EA" w:rsidRDefault="009E70EA" w:rsidP="00FB291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</w:t>
            </w:r>
            <w:r w:rsidRPr="009E70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f. dr hab. inż. Anna Chrobok (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litechnika </w:t>
            </w:r>
            <w:r w:rsidRPr="009E70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ląska)</w:t>
            </w:r>
          </w:p>
        </w:tc>
      </w:tr>
      <w:tr w:rsidR="00FB291A" w:rsidRPr="007E1B17" w14:paraId="00518F7B" w14:textId="77777777" w:rsidTr="006B6F32">
        <w:trPr>
          <w:cantSplit/>
          <w:trHeight w:val="454"/>
        </w:trPr>
        <w:tc>
          <w:tcPr>
            <w:tcW w:w="624" w:type="dxa"/>
            <w:vMerge/>
            <w:shd w:val="clear" w:color="auto" w:fill="auto"/>
            <w:vAlign w:val="center"/>
          </w:tcPr>
          <w:p w14:paraId="66DA1DB7" w14:textId="77777777" w:rsidR="009E40C1" w:rsidRPr="007E1B17" w:rsidRDefault="009E40C1" w:rsidP="00FB29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8B2E619" w14:textId="5C9381FB" w:rsidR="009E40C1" w:rsidRPr="00AD16D7" w:rsidRDefault="00A06B15" w:rsidP="00FB29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9</w:t>
            </w:r>
            <w:r w:rsidR="009E40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) 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14:paraId="62322725" w14:textId="49252CC8" w:rsidR="009E40C1" w:rsidRPr="00FB291A" w:rsidRDefault="009E40C1" w:rsidP="007C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FB291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inżynieria materiałowa</w:t>
            </w:r>
          </w:p>
        </w:tc>
        <w:tc>
          <w:tcPr>
            <w:tcW w:w="850" w:type="dxa"/>
            <w:vMerge w:val="restart"/>
            <w:vAlign w:val="center"/>
          </w:tcPr>
          <w:p w14:paraId="39149D05" w14:textId="347BF37C" w:rsidR="009E40C1" w:rsidRPr="009E70EA" w:rsidRDefault="009E40C1" w:rsidP="00FB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TiICh</w:t>
            </w:r>
            <w:proofErr w:type="spellEnd"/>
          </w:p>
        </w:tc>
        <w:tc>
          <w:tcPr>
            <w:tcW w:w="2608" w:type="dxa"/>
            <w:vAlign w:val="center"/>
          </w:tcPr>
          <w:p w14:paraId="7E2C317D" w14:textId="30D79ED8" w:rsidR="009E40C1" w:rsidRPr="005E2BAE" w:rsidRDefault="009E40C1" w:rsidP="007C539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E2BA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gr inż. Magdalena Onyszko</w:t>
            </w:r>
          </w:p>
          <w:p w14:paraId="4136CE98" w14:textId="5AF592C4" w:rsidR="009E40C1" w:rsidRPr="005E2BAE" w:rsidRDefault="009E40C1" w:rsidP="007C539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E2BA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gr inż. Klaudia Maślana</w:t>
            </w:r>
          </w:p>
          <w:p w14:paraId="66D895D7" w14:textId="173AF5BB" w:rsidR="009E40C1" w:rsidRPr="005E2BAE" w:rsidRDefault="009E40C1" w:rsidP="007C539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E2BA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gr </w:t>
            </w:r>
            <w:proofErr w:type="spellStart"/>
            <w:r w:rsidRPr="005E2BA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oein</w:t>
            </w:r>
            <w:proofErr w:type="spellEnd"/>
            <w:r w:rsidRPr="005E2BA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E2BA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rei</w:t>
            </w:r>
            <w:proofErr w:type="spellEnd"/>
          </w:p>
        </w:tc>
        <w:tc>
          <w:tcPr>
            <w:tcW w:w="3912" w:type="dxa"/>
            <w:shd w:val="clear" w:color="auto" w:fill="auto"/>
            <w:vAlign w:val="center"/>
          </w:tcPr>
          <w:p w14:paraId="73266BCC" w14:textId="72158C0E" w:rsidR="009E40C1" w:rsidRDefault="009E40C1" w:rsidP="00FB291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510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of. dr hab. inż. Beata Michalkiewicz </w:t>
            </w:r>
          </w:p>
          <w:p w14:paraId="5B404333" w14:textId="77777777" w:rsidR="009E40C1" w:rsidRDefault="009E40C1" w:rsidP="00FB291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510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 hab. inż. Krzysztof Kowalczyk, prof. ZUT </w:t>
            </w:r>
          </w:p>
          <w:p w14:paraId="1DF94ED2" w14:textId="090BCC95" w:rsidR="009E40C1" w:rsidRPr="00AA510A" w:rsidRDefault="009E40C1" w:rsidP="00FB291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510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f. dr hab. inż. Marek Kowalczuk (Centrum Materiałów Polimerowych i Węglowych PAN Zabrze)</w:t>
            </w:r>
          </w:p>
        </w:tc>
      </w:tr>
      <w:tr w:rsidR="00FB291A" w:rsidRPr="007E1B17" w14:paraId="34F8462C" w14:textId="77777777" w:rsidTr="006B6F32">
        <w:trPr>
          <w:cantSplit/>
          <w:trHeight w:val="454"/>
        </w:trPr>
        <w:tc>
          <w:tcPr>
            <w:tcW w:w="624" w:type="dxa"/>
            <w:vMerge/>
            <w:shd w:val="clear" w:color="auto" w:fill="auto"/>
            <w:vAlign w:val="center"/>
          </w:tcPr>
          <w:p w14:paraId="6E817242" w14:textId="77777777" w:rsidR="009E40C1" w:rsidRPr="007E1B17" w:rsidRDefault="009E40C1" w:rsidP="00FB29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70933CD" w14:textId="0BF8682A" w:rsidR="00FC7FF5" w:rsidRPr="00AD16D7" w:rsidRDefault="00A06B15" w:rsidP="00FB29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0</w:t>
            </w:r>
            <w:r w:rsidR="009E40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90" w:type="dxa"/>
            <w:vMerge/>
            <w:shd w:val="clear" w:color="auto" w:fill="auto"/>
            <w:vAlign w:val="center"/>
          </w:tcPr>
          <w:p w14:paraId="371539FB" w14:textId="77777777" w:rsidR="009E40C1" w:rsidRPr="00FB291A" w:rsidRDefault="009E40C1" w:rsidP="007C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850" w:type="dxa"/>
            <w:vMerge/>
            <w:vAlign w:val="center"/>
          </w:tcPr>
          <w:p w14:paraId="445E2B6C" w14:textId="7587502A" w:rsidR="009E40C1" w:rsidRPr="007E1B17" w:rsidRDefault="009E40C1" w:rsidP="00FB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8" w:type="dxa"/>
            <w:vAlign w:val="center"/>
          </w:tcPr>
          <w:p w14:paraId="3046DD42" w14:textId="1A0C624A" w:rsidR="00940AC5" w:rsidRPr="005E2BAE" w:rsidRDefault="009E40C1" w:rsidP="007C539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E2BA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gr Adrianna Kamińska</w:t>
            </w:r>
          </w:p>
          <w:p w14:paraId="50ED2B6D" w14:textId="7B380C90" w:rsidR="009E40C1" w:rsidRPr="005E2BAE" w:rsidRDefault="009E40C1" w:rsidP="007C539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E2BA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gr inż. Piotr </w:t>
            </w:r>
            <w:proofErr w:type="spellStart"/>
            <w:r w:rsidRPr="005E2BA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ychtowski</w:t>
            </w:r>
            <w:proofErr w:type="spellEnd"/>
            <w:r w:rsidRPr="005E2BA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</w:t>
            </w:r>
          </w:p>
          <w:p w14:paraId="3500636B" w14:textId="682378BD" w:rsidR="009E40C1" w:rsidRPr="005E2BAE" w:rsidRDefault="009E40C1" w:rsidP="007C539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E2BA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gr inż. </w:t>
            </w:r>
            <w:proofErr w:type="spellStart"/>
            <w:r w:rsidRPr="005E2BA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liwier</w:t>
            </w:r>
            <w:proofErr w:type="spellEnd"/>
            <w:r w:rsidRPr="005E2BA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iedoba</w:t>
            </w:r>
          </w:p>
          <w:p w14:paraId="6BB4B4E2" w14:textId="2AFFC83F" w:rsidR="009E40C1" w:rsidRPr="005E2BAE" w:rsidRDefault="009E40C1" w:rsidP="007C539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E2BA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gr inż. Krzysztof Sielicki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7A0203F3" w14:textId="5E58DE6A" w:rsidR="009E40C1" w:rsidRDefault="009E40C1" w:rsidP="00FB291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510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 hab. inż. Beata Zielińska, prof. ZUT </w:t>
            </w:r>
          </w:p>
          <w:p w14:paraId="6F5F0446" w14:textId="77777777" w:rsidR="009E40C1" w:rsidRDefault="009E40C1" w:rsidP="00FB291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510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 hab. inż. Rafał J. Wróbel, prof. ZUT </w:t>
            </w:r>
          </w:p>
          <w:p w14:paraId="0E8C3C76" w14:textId="4F3C2C13" w:rsidR="009E40C1" w:rsidRPr="00AA510A" w:rsidRDefault="009E40C1" w:rsidP="00FB291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510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 hab. inż. Grzegorz </w:t>
            </w:r>
            <w:proofErr w:type="spellStart"/>
            <w:r w:rsidRPr="00AA510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Hreczycho</w:t>
            </w:r>
            <w:proofErr w:type="spellEnd"/>
            <w:r w:rsidRPr="00AA510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prof. UAM (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wersytet im. Adama Mickiewicza w</w:t>
            </w:r>
            <w:r w:rsidR="002C23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z</w:t>
            </w:r>
            <w:r w:rsidRPr="00AA510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u</w:t>
            </w:r>
            <w:r w:rsidRPr="00AA510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</w:tr>
      <w:tr w:rsidR="00FB291A" w:rsidRPr="007E1B17" w14:paraId="065C2D2A" w14:textId="77777777" w:rsidTr="006B6F32">
        <w:trPr>
          <w:cantSplit/>
          <w:trHeight w:val="57"/>
        </w:trPr>
        <w:tc>
          <w:tcPr>
            <w:tcW w:w="624" w:type="dxa"/>
            <w:vMerge/>
            <w:shd w:val="clear" w:color="auto" w:fill="auto"/>
            <w:vAlign w:val="center"/>
          </w:tcPr>
          <w:p w14:paraId="7EBDFF16" w14:textId="77777777" w:rsidR="009E40C1" w:rsidRPr="007E1B17" w:rsidRDefault="009E40C1" w:rsidP="00FB29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510" w:type="dxa"/>
            <w:vMerge w:val="restart"/>
            <w:shd w:val="clear" w:color="auto" w:fill="auto"/>
            <w:vAlign w:val="center"/>
          </w:tcPr>
          <w:p w14:paraId="59EFE29B" w14:textId="32823985" w:rsidR="009E40C1" w:rsidRPr="00062DA9" w:rsidRDefault="006D38C0" w:rsidP="00B63F98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B63F9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1)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14:paraId="62D538A3" w14:textId="77777777" w:rsidR="009E40C1" w:rsidRPr="00FB291A" w:rsidRDefault="009E40C1" w:rsidP="007C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de-DE" w:eastAsia="pl-PL"/>
              </w:rPr>
            </w:pPr>
            <w:r w:rsidRPr="00FB291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inżynieria materiałowa</w:t>
            </w:r>
          </w:p>
        </w:tc>
        <w:tc>
          <w:tcPr>
            <w:tcW w:w="850" w:type="dxa"/>
            <w:vMerge/>
            <w:vAlign w:val="center"/>
          </w:tcPr>
          <w:p w14:paraId="28EAA75F" w14:textId="731464FA" w:rsidR="009E40C1" w:rsidRPr="007E1B17" w:rsidRDefault="009E40C1" w:rsidP="00FB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8" w:type="dxa"/>
            <w:vAlign w:val="center"/>
          </w:tcPr>
          <w:p w14:paraId="443F993B" w14:textId="6B1406E4" w:rsidR="009E40C1" w:rsidRPr="003908BA" w:rsidRDefault="003908BA" w:rsidP="00FB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9E40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</w:t>
            </w:r>
            <w:r w:rsidR="009E40C1" w:rsidRPr="009E40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 inż. Martyn</w:t>
            </w:r>
            <w:r w:rsidR="009E40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a </w:t>
            </w:r>
            <w:r w:rsidR="009E40C1" w:rsidRPr="009E40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okołowsk</w:t>
            </w:r>
            <w:r w:rsidR="009E40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3912" w:type="dxa"/>
            <w:vMerge w:val="restart"/>
            <w:shd w:val="clear" w:color="auto" w:fill="auto"/>
            <w:vAlign w:val="center"/>
          </w:tcPr>
          <w:p w14:paraId="44B96814" w14:textId="644FB507" w:rsidR="009E40C1" w:rsidRDefault="009E40C1" w:rsidP="00FB291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72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E40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 hab. inż. Anna Szymczyk prof. ZUT </w:t>
            </w:r>
          </w:p>
          <w:p w14:paraId="07040A97" w14:textId="60E0B850" w:rsidR="009E40C1" w:rsidRDefault="009E40C1" w:rsidP="00FB291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72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E40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of. dr </w:t>
            </w:r>
            <w:r w:rsidR="00650A5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hab. </w:t>
            </w:r>
            <w:r w:rsidRPr="009E40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nż. Jolanta Baranowska</w:t>
            </w:r>
          </w:p>
          <w:p w14:paraId="1DA60D62" w14:textId="23C01BD1" w:rsidR="009E40C1" w:rsidRPr="009E40C1" w:rsidRDefault="009E40C1" w:rsidP="00FB291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72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E40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f. dr hab. inż. Joanna Ryszkowska (Politechnika Warszawska)</w:t>
            </w:r>
          </w:p>
        </w:tc>
      </w:tr>
      <w:tr w:rsidR="00FB291A" w:rsidRPr="007E1B17" w14:paraId="7DC90C20" w14:textId="77777777" w:rsidTr="006B6F32">
        <w:trPr>
          <w:cantSplit/>
          <w:trHeight w:val="454"/>
        </w:trPr>
        <w:tc>
          <w:tcPr>
            <w:tcW w:w="624" w:type="dxa"/>
            <w:vMerge/>
            <w:shd w:val="clear" w:color="auto" w:fill="auto"/>
            <w:vAlign w:val="center"/>
          </w:tcPr>
          <w:p w14:paraId="2BB471E9" w14:textId="77777777" w:rsidR="00940AC5" w:rsidRPr="006D38C0" w:rsidRDefault="00940AC5" w:rsidP="00FB29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vMerge/>
            <w:shd w:val="clear" w:color="auto" w:fill="auto"/>
            <w:vAlign w:val="center"/>
          </w:tcPr>
          <w:p w14:paraId="4482D215" w14:textId="77777777" w:rsidR="00940AC5" w:rsidRPr="006D38C0" w:rsidRDefault="00940AC5" w:rsidP="00FB29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14:paraId="69C252AF" w14:textId="77777777" w:rsidR="00940AC5" w:rsidRPr="00FB291A" w:rsidRDefault="00940AC5" w:rsidP="007C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EEAE25B" w14:textId="1238A960" w:rsidR="005A339C" w:rsidRPr="009E40C1" w:rsidRDefault="00940AC5" w:rsidP="00FB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9E40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MiM</w:t>
            </w:r>
            <w:proofErr w:type="spellEnd"/>
          </w:p>
        </w:tc>
        <w:tc>
          <w:tcPr>
            <w:tcW w:w="2608" w:type="dxa"/>
            <w:vAlign w:val="center"/>
          </w:tcPr>
          <w:p w14:paraId="73FAB4A4" w14:textId="6CFFC0DE" w:rsidR="00940AC5" w:rsidRPr="003908BA" w:rsidRDefault="003908BA" w:rsidP="00FB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940AC5" w:rsidRPr="003908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gr inż. Krzysztof Pypeć</w:t>
            </w:r>
          </w:p>
        </w:tc>
        <w:tc>
          <w:tcPr>
            <w:tcW w:w="3912" w:type="dxa"/>
            <w:vMerge/>
            <w:shd w:val="clear" w:color="auto" w:fill="auto"/>
            <w:vAlign w:val="center"/>
          </w:tcPr>
          <w:p w14:paraId="73F0F3E2" w14:textId="77777777" w:rsidR="00940AC5" w:rsidRPr="007E1B17" w:rsidRDefault="00940AC5" w:rsidP="00FB291A">
            <w:pPr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B291A" w:rsidRPr="007E1B17" w14:paraId="132D002A" w14:textId="77777777" w:rsidTr="006B6F32">
        <w:trPr>
          <w:cantSplit/>
          <w:trHeight w:val="454"/>
        </w:trPr>
        <w:tc>
          <w:tcPr>
            <w:tcW w:w="624" w:type="dxa"/>
            <w:vMerge/>
            <w:shd w:val="clear" w:color="auto" w:fill="auto"/>
            <w:vAlign w:val="center"/>
          </w:tcPr>
          <w:p w14:paraId="2802DE35" w14:textId="77777777" w:rsidR="00940AC5" w:rsidRPr="007E1B17" w:rsidRDefault="00940AC5" w:rsidP="00FB29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1135359" w14:textId="7CC6423D" w:rsidR="00940AC5" w:rsidRPr="009E40C1" w:rsidRDefault="00940AC5" w:rsidP="00FB29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E40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</w:t>
            </w:r>
            <w:r w:rsidR="001920E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</w:t>
            </w:r>
            <w:r w:rsidRPr="009E40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14:paraId="2D714ABC" w14:textId="77777777" w:rsidR="00940AC5" w:rsidRPr="00FB291A" w:rsidRDefault="00940AC5" w:rsidP="007C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FB291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inżynieria mechaniczna</w:t>
            </w:r>
          </w:p>
        </w:tc>
        <w:tc>
          <w:tcPr>
            <w:tcW w:w="850" w:type="dxa"/>
            <w:vMerge/>
            <w:vAlign w:val="center"/>
          </w:tcPr>
          <w:p w14:paraId="6E4CDA1F" w14:textId="2F8CCEBF" w:rsidR="00940AC5" w:rsidRPr="007E1B17" w:rsidRDefault="00940AC5" w:rsidP="00FB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8" w:type="dxa"/>
            <w:vAlign w:val="center"/>
          </w:tcPr>
          <w:p w14:paraId="0BE57391" w14:textId="1A43D9AB" w:rsidR="00940AC5" w:rsidRDefault="00940AC5" w:rsidP="007C5391">
            <w:pPr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E40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gr inż. Ja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E40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maszewski</w:t>
            </w:r>
          </w:p>
          <w:p w14:paraId="2024336E" w14:textId="07B34F64" w:rsidR="00940AC5" w:rsidRPr="009E40C1" w:rsidRDefault="00940AC5" w:rsidP="007C5391">
            <w:pPr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E40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gr inż. Łukasz Marchew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2F7932B9" w14:textId="42538519" w:rsidR="00940AC5" w:rsidRPr="009E40C1" w:rsidRDefault="00940AC5" w:rsidP="00FB291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E40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 hab. inż. Piotr </w:t>
            </w:r>
            <w:proofErr w:type="spellStart"/>
            <w:r w:rsidRPr="009E40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wełko</w:t>
            </w:r>
            <w:proofErr w:type="spellEnd"/>
            <w:r w:rsidRPr="009E40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prof. ZUT </w:t>
            </w:r>
          </w:p>
          <w:p w14:paraId="4AB618D9" w14:textId="136EFA61" w:rsidR="00940AC5" w:rsidRDefault="00940AC5" w:rsidP="00FB291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E40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 </w:t>
            </w:r>
            <w:r w:rsidR="003E55C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hab. </w:t>
            </w:r>
            <w:r w:rsidRPr="009E40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nż.</w:t>
            </w:r>
            <w:r w:rsidR="00650A5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E40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Arkadiusz </w:t>
            </w:r>
            <w:proofErr w:type="spellStart"/>
            <w:r w:rsidRPr="009E40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rus</w:t>
            </w:r>
            <w:proofErr w:type="spellEnd"/>
            <w:r w:rsidRPr="009E40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prof. ZU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14:paraId="2326663D" w14:textId="622D6068" w:rsidR="00940AC5" w:rsidRPr="009E40C1" w:rsidRDefault="00940AC5" w:rsidP="00FB291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E40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hab. inż. Sławomir Duda, prof. PŚ (Politechnika Śląska)</w:t>
            </w:r>
          </w:p>
        </w:tc>
      </w:tr>
      <w:tr w:rsidR="00FB291A" w:rsidRPr="007E1B17" w14:paraId="26539179" w14:textId="77777777" w:rsidTr="006B6F32">
        <w:trPr>
          <w:cantSplit/>
          <w:trHeight w:val="454"/>
        </w:trPr>
        <w:tc>
          <w:tcPr>
            <w:tcW w:w="624" w:type="dxa"/>
            <w:vMerge/>
            <w:shd w:val="clear" w:color="auto" w:fill="auto"/>
            <w:vAlign w:val="center"/>
          </w:tcPr>
          <w:p w14:paraId="0327EF6D" w14:textId="77777777" w:rsidR="00940AC5" w:rsidRPr="007E1B17" w:rsidRDefault="00940AC5" w:rsidP="00FB29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E18E930" w14:textId="4E99F646" w:rsidR="00940AC5" w:rsidRPr="00940AC5" w:rsidRDefault="00940AC5" w:rsidP="00FB29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40A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</w:t>
            </w:r>
            <w:r w:rsidR="001920E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3</w:t>
            </w:r>
            <w:r w:rsidRPr="00940A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90" w:type="dxa"/>
            <w:vMerge/>
            <w:shd w:val="clear" w:color="auto" w:fill="auto"/>
            <w:vAlign w:val="center"/>
          </w:tcPr>
          <w:p w14:paraId="0CB69FF3" w14:textId="77777777" w:rsidR="00940AC5" w:rsidRPr="00FB291A" w:rsidRDefault="00940AC5" w:rsidP="007C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850" w:type="dxa"/>
            <w:vMerge/>
            <w:vAlign w:val="center"/>
          </w:tcPr>
          <w:p w14:paraId="5522D8A9" w14:textId="77777777" w:rsidR="00940AC5" w:rsidRPr="007E1B17" w:rsidRDefault="00940AC5" w:rsidP="00FB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8" w:type="dxa"/>
            <w:vAlign w:val="center"/>
          </w:tcPr>
          <w:p w14:paraId="30F4EC49" w14:textId="225A7E12" w:rsidR="00940AC5" w:rsidRDefault="00940AC5" w:rsidP="007C539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0AC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gr inż. Marcin </w:t>
            </w:r>
            <w:proofErr w:type="spellStart"/>
            <w:r w:rsidRPr="00940AC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ługozi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</w:t>
            </w:r>
          </w:p>
          <w:p w14:paraId="34DEABC1" w14:textId="5586759A" w:rsidR="00940AC5" w:rsidRPr="00940AC5" w:rsidRDefault="00940AC5" w:rsidP="007C539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0AC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gr inż. Maci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40AC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ruciński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F7F6302" w14:textId="4D638693" w:rsidR="00940AC5" w:rsidRDefault="00940AC5" w:rsidP="00FB291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0AC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 hab. inż. Magdalena Urbaniak </w:t>
            </w:r>
          </w:p>
          <w:p w14:paraId="237A1AAE" w14:textId="088AB722" w:rsidR="00940AC5" w:rsidRDefault="00940AC5" w:rsidP="00FB291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</w:t>
            </w:r>
            <w:r w:rsidRPr="00940AC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 hab. inż. Daniel Jastrzębski, prof. ZUT</w:t>
            </w:r>
          </w:p>
          <w:p w14:paraId="5D6FD537" w14:textId="1427DDE2" w:rsidR="00940AC5" w:rsidRPr="00940AC5" w:rsidRDefault="00940AC5" w:rsidP="00FB291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</w:t>
            </w:r>
            <w:r w:rsidRPr="00940AC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f. dr hab. inż. Katarzyna </w:t>
            </w:r>
            <w:proofErr w:type="spellStart"/>
            <w:r w:rsidRPr="00940AC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awdzińska</w:t>
            </w:r>
            <w:proofErr w:type="spellEnd"/>
            <w:r w:rsidRPr="00940AC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Akademia Morska w Szczecinie)</w:t>
            </w:r>
          </w:p>
        </w:tc>
      </w:tr>
      <w:tr w:rsidR="00FB291A" w:rsidRPr="007E1B17" w14:paraId="22297C5F" w14:textId="77777777" w:rsidTr="006B6F32">
        <w:trPr>
          <w:cantSplit/>
          <w:trHeight w:val="454"/>
        </w:trPr>
        <w:tc>
          <w:tcPr>
            <w:tcW w:w="624" w:type="dxa"/>
            <w:vMerge/>
            <w:shd w:val="clear" w:color="auto" w:fill="auto"/>
            <w:vAlign w:val="center"/>
          </w:tcPr>
          <w:p w14:paraId="406C021B" w14:textId="77777777" w:rsidR="00940AC5" w:rsidRPr="007E1B17" w:rsidRDefault="00940AC5" w:rsidP="00FB29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A999E27" w14:textId="57602E31" w:rsidR="00940AC5" w:rsidRPr="00940AC5" w:rsidRDefault="00940AC5" w:rsidP="00FB29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40A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</w:t>
            </w:r>
            <w:r w:rsidR="001920E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4</w:t>
            </w:r>
            <w:r w:rsidRPr="00940A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254F790" w14:textId="77777777" w:rsidR="00940AC5" w:rsidRPr="00FB291A" w:rsidRDefault="00940AC5" w:rsidP="007C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FB291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inżynieria środowiska, górnictwo </w:t>
            </w:r>
            <w:r w:rsidRPr="00FB291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br/>
              <w:t>i energetyka</w:t>
            </w:r>
          </w:p>
        </w:tc>
        <w:tc>
          <w:tcPr>
            <w:tcW w:w="850" w:type="dxa"/>
            <w:vMerge w:val="restart"/>
            <w:vAlign w:val="center"/>
          </w:tcPr>
          <w:p w14:paraId="50AA2E65" w14:textId="73CC6163" w:rsidR="00940AC5" w:rsidRPr="00940AC5" w:rsidRDefault="00940AC5" w:rsidP="006B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940AC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BiIŚ</w:t>
            </w:r>
            <w:proofErr w:type="spellEnd"/>
          </w:p>
        </w:tc>
        <w:tc>
          <w:tcPr>
            <w:tcW w:w="2608" w:type="dxa"/>
            <w:vAlign w:val="center"/>
          </w:tcPr>
          <w:p w14:paraId="4FD5750E" w14:textId="0DB57FAB" w:rsidR="00940AC5" w:rsidRPr="00940AC5" w:rsidRDefault="00FB291A" w:rsidP="00FB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– </w:t>
            </w:r>
            <w:proofErr w:type="spellStart"/>
            <w:r w:rsidR="00940AC5" w:rsidRPr="00940AC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="00940AC5" w:rsidRPr="00940AC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940AC5" w:rsidRPr="00940AC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inż</w:t>
            </w:r>
            <w:proofErr w:type="spellEnd"/>
            <w:r w:rsidR="00940AC5" w:rsidRPr="00940AC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. Magdalena </w:t>
            </w:r>
            <w:proofErr w:type="spellStart"/>
            <w:r w:rsidR="00940AC5" w:rsidRPr="00940AC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Sąsiadek</w:t>
            </w:r>
            <w:proofErr w:type="spellEnd"/>
          </w:p>
        </w:tc>
        <w:tc>
          <w:tcPr>
            <w:tcW w:w="3912" w:type="dxa"/>
            <w:shd w:val="clear" w:color="auto" w:fill="auto"/>
            <w:vAlign w:val="center"/>
          </w:tcPr>
          <w:p w14:paraId="2F119CFE" w14:textId="632E8B6B" w:rsidR="00940AC5" w:rsidRDefault="00940AC5" w:rsidP="00FB291A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0AC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 hab. inż. Małgorzata Gałczyńska, prof. ZUT </w:t>
            </w:r>
          </w:p>
          <w:p w14:paraId="58804C33" w14:textId="77777777" w:rsidR="00940AC5" w:rsidRDefault="00940AC5" w:rsidP="00FB291A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0AC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hab. inż. Marek Rynkiewicz, prof. ZUT</w:t>
            </w:r>
          </w:p>
          <w:p w14:paraId="7FA96F8D" w14:textId="462239A7" w:rsidR="00940AC5" w:rsidRPr="00940AC5" w:rsidRDefault="00940AC5" w:rsidP="00366559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0AC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 hab. inż. Sylwia </w:t>
            </w:r>
            <w:proofErr w:type="spellStart"/>
            <w:r w:rsidRPr="00940AC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yszograj</w:t>
            </w:r>
            <w:proofErr w:type="spellEnd"/>
            <w:r w:rsidRPr="00940AC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prof. </w:t>
            </w:r>
            <w:r w:rsidR="003665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Z</w:t>
            </w:r>
            <w:r w:rsidR="003665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bookmarkStart w:id="0" w:name="_GoBack"/>
            <w:bookmarkEnd w:id="0"/>
            <w:r w:rsidRPr="00940AC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Uniwersytet Zielonogórski)</w:t>
            </w:r>
          </w:p>
        </w:tc>
      </w:tr>
      <w:tr w:rsidR="00FB291A" w:rsidRPr="007E1B17" w14:paraId="06CD111B" w14:textId="77777777" w:rsidTr="006B6F32">
        <w:trPr>
          <w:cantSplit/>
          <w:trHeight w:val="454"/>
        </w:trPr>
        <w:tc>
          <w:tcPr>
            <w:tcW w:w="624" w:type="dxa"/>
            <w:vMerge w:val="restart"/>
            <w:shd w:val="clear" w:color="auto" w:fill="auto"/>
            <w:textDirection w:val="btLr"/>
            <w:vAlign w:val="center"/>
          </w:tcPr>
          <w:p w14:paraId="514A5967" w14:textId="77777777" w:rsidR="00940AC5" w:rsidRPr="007E1B17" w:rsidRDefault="00940AC5" w:rsidP="00FB291A">
            <w:pPr>
              <w:keepNext/>
              <w:spacing w:after="0" w:line="240" w:lineRule="auto"/>
              <w:ind w:left="113" w:right="113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E1B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ROLNICZA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C549890" w14:textId="5FD96923" w:rsidR="00940AC5" w:rsidRPr="005A339C" w:rsidRDefault="005A339C" w:rsidP="00FB291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5A33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</w:t>
            </w:r>
            <w:r w:rsidR="001920E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5</w:t>
            </w:r>
            <w:r w:rsidR="00940AC5" w:rsidRPr="005A33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46DA57A" w14:textId="77777777" w:rsidR="00940AC5" w:rsidRPr="00FB291A" w:rsidRDefault="00940AC5" w:rsidP="007C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FB291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rolnictwo i ogrodnictwo</w:t>
            </w:r>
          </w:p>
        </w:tc>
        <w:tc>
          <w:tcPr>
            <w:tcW w:w="850" w:type="dxa"/>
            <w:vMerge/>
            <w:vAlign w:val="center"/>
          </w:tcPr>
          <w:p w14:paraId="3D721901" w14:textId="77777777" w:rsidR="00940AC5" w:rsidRPr="007E1B17" w:rsidRDefault="00940AC5" w:rsidP="00FB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8" w:type="dxa"/>
            <w:vAlign w:val="center"/>
          </w:tcPr>
          <w:p w14:paraId="555D7426" w14:textId="2A0AB03F" w:rsidR="00940AC5" w:rsidRPr="005B4624" w:rsidRDefault="005B4624" w:rsidP="00FB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5A339C" w:rsidRPr="005B462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gr inż. Fryderyk Sikora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382A1BB" w14:textId="44D8E9C4" w:rsidR="005A339C" w:rsidRDefault="00D96CCF" w:rsidP="00FB291A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 hab. inż. Piot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hełpiński</w:t>
            </w:r>
            <w:proofErr w:type="spellEnd"/>
          </w:p>
          <w:p w14:paraId="66A16A6C" w14:textId="041AF840" w:rsidR="005A339C" w:rsidRDefault="005A339C" w:rsidP="00FB291A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A33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hab. inż. Anna Jaroszewska, prof. ZUT</w:t>
            </w:r>
          </w:p>
          <w:p w14:paraId="606B1337" w14:textId="7400C6E8" w:rsidR="00940AC5" w:rsidRPr="005A339C" w:rsidRDefault="005A339C" w:rsidP="00FB291A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A33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hab. inż. Ireneusz Sosna (Uniwersytet Przyrodniczy we Wrocławiu)</w:t>
            </w:r>
          </w:p>
        </w:tc>
      </w:tr>
      <w:tr w:rsidR="00FB291A" w:rsidRPr="007E1B17" w14:paraId="46121119" w14:textId="77777777" w:rsidTr="006B6F32">
        <w:trPr>
          <w:cantSplit/>
          <w:trHeight w:val="454"/>
        </w:trPr>
        <w:tc>
          <w:tcPr>
            <w:tcW w:w="624" w:type="dxa"/>
            <w:vMerge/>
            <w:shd w:val="clear" w:color="auto" w:fill="auto"/>
            <w:vAlign w:val="center"/>
          </w:tcPr>
          <w:p w14:paraId="0415F069" w14:textId="77777777" w:rsidR="008C0289" w:rsidRPr="006D38C0" w:rsidRDefault="008C0289" w:rsidP="00FB291A">
            <w:pPr>
              <w:tabs>
                <w:tab w:val="left" w:pos="3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8B49714" w14:textId="3BF31CF5" w:rsidR="008C0289" w:rsidRPr="005A339C" w:rsidRDefault="008C0289" w:rsidP="00FB291A">
            <w:pPr>
              <w:tabs>
                <w:tab w:val="left" w:pos="3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</w:pPr>
            <w:r w:rsidRPr="005A339C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>1</w:t>
            </w:r>
            <w:r w:rsidR="001920EE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>6</w:t>
            </w:r>
            <w:r w:rsidRPr="005A339C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>)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314B72E" w14:textId="77777777" w:rsidR="008C0289" w:rsidRPr="00FB291A" w:rsidRDefault="008C0289" w:rsidP="007C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FB291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technologia żywności i żywienia</w:t>
            </w:r>
          </w:p>
        </w:tc>
        <w:tc>
          <w:tcPr>
            <w:tcW w:w="850" w:type="dxa"/>
            <w:vAlign w:val="center"/>
          </w:tcPr>
          <w:p w14:paraId="6CC41C2D" w14:textId="77777777" w:rsidR="008C0289" w:rsidRPr="005A339C" w:rsidRDefault="008C0289" w:rsidP="00FB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5A33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NoŻiR</w:t>
            </w:r>
            <w:proofErr w:type="spellEnd"/>
          </w:p>
        </w:tc>
        <w:tc>
          <w:tcPr>
            <w:tcW w:w="2608" w:type="dxa"/>
            <w:vAlign w:val="center"/>
          </w:tcPr>
          <w:p w14:paraId="1FEBFB18" w14:textId="304D77E7" w:rsidR="005A339C" w:rsidRDefault="005A339C" w:rsidP="00FB291A">
            <w:pPr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A33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gr inż. Karol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5A33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utkowsk</w:t>
            </w:r>
            <w:r w:rsidR="0024276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</w:p>
          <w:p w14:paraId="457C1C9A" w14:textId="1FE0B394" w:rsidR="008C0289" w:rsidRPr="005A339C" w:rsidRDefault="005A339C" w:rsidP="00FB291A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A33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gr inż. Patryk Kamiński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2C85CAEB" w14:textId="2606904E" w:rsidR="005A339C" w:rsidRDefault="005A339C" w:rsidP="00FB291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A33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 hab. inż. </w:t>
            </w:r>
            <w:r w:rsidRPr="005E2BA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Izabela </w:t>
            </w:r>
            <w:proofErr w:type="spellStart"/>
            <w:r w:rsidRPr="005E2BA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m</w:t>
            </w:r>
            <w:r w:rsidR="003A1BB0" w:rsidRPr="005E2BA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</w:t>
            </w:r>
            <w:r w:rsidRPr="005E2BA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ów</w:t>
            </w:r>
            <w:proofErr w:type="spellEnd"/>
            <w:r w:rsidRPr="005A33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prof. ZUT </w:t>
            </w:r>
          </w:p>
          <w:p w14:paraId="500A43A1" w14:textId="64DAC318" w:rsidR="005A339C" w:rsidRDefault="005A339C" w:rsidP="00FB291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A33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hab. inż. Małgorzata Mizielińska, prof. ZUT</w:t>
            </w:r>
          </w:p>
          <w:p w14:paraId="415A739C" w14:textId="0BA918FD" w:rsidR="008C0289" w:rsidRPr="005A339C" w:rsidRDefault="005A339C" w:rsidP="00FB291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A33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 hab. inż. Joanna </w:t>
            </w:r>
            <w:proofErr w:type="spellStart"/>
            <w:r w:rsidRPr="005A33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afiałek</w:t>
            </w:r>
            <w:proofErr w:type="spellEnd"/>
            <w:r w:rsidRPr="005A33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prof. SGGW (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koła Główna Gospodarstwa Wiejskiego, </w:t>
            </w:r>
            <w:r w:rsidRPr="005A33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awa)</w:t>
            </w:r>
          </w:p>
        </w:tc>
      </w:tr>
      <w:tr w:rsidR="00FB291A" w:rsidRPr="007E1B17" w14:paraId="5FA9F5C2" w14:textId="77777777" w:rsidTr="006B6F32">
        <w:trPr>
          <w:cantSplit/>
          <w:trHeight w:val="641"/>
        </w:trPr>
        <w:tc>
          <w:tcPr>
            <w:tcW w:w="624" w:type="dxa"/>
            <w:vMerge/>
            <w:shd w:val="clear" w:color="auto" w:fill="auto"/>
            <w:vAlign w:val="center"/>
          </w:tcPr>
          <w:p w14:paraId="3E26B55D" w14:textId="77777777" w:rsidR="008C0289" w:rsidRPr="006D38C0" w:rsidRDefault="008C0289" w:rsidP="00FB291A">
            <w:pPr>
              <w:tabs>
                <w:tab w:val="left" w:pos="3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E087CFC" w14:textId="46B737B0" w:rsidR="008C0289" w:rsidRPr="005A339C" w:rsidRDefault="005A339C" w:rsidP="00FB291A">
            <w:pPr>
              <w:tabs>
                <w:tab w:val="left" w:pos="3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</w:pPr>
            <w:r w:rsidRPr="005A339C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>1</w:t>
            </w:r>
            <w:r w:rsidR="001920EE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>7</w:t>
            </w:r>
            <w:r w:rsidR="008C0289" w:rsidRPr="005A339C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>)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6AFC555" w14:textId="77777777" w:rsidR="008C0289" w:rsidRPr="00FB291A" w:rsidRDefault="008C0289" w:rsidP="007C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FB291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zootechnika i rybactwo</w:t>
            </w:r>
          </w:p>
        </w:tc>
        <w:tc>
          <w:tcPr>
            <w:tcW w:w="850" w:type="dxa"/>
            <w:vAlign w:val="center"/>
          </w:tcPr>
          <w:p w14:paraId="30323C66" w14:textId="77777777" w:rsidR="008C0289" w:rsidRPr="005A339C" w:rsidRDefault="008C0289" w:rsidP="00FB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5A33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BiHZ</w:t>
            </w:r>
            <w:proofErr w:type="spellEnd"/>
          </w:p>
        </w:tc>
        <w:tc>
          <w:tcPr>
            <w:tcW w:w="2608" w:type="dxa"/>
            <w:vAlign w:val="center"/>
          </w:tcPr>
          <w:p w14:paraId="14F91EA2" w14:textId="4E2F8A06" w:rsidR="005A339C" w:rsidRDefault="005A339C" w:rsidP="00FB291A">
            <w:pPr>
              <w:numPr>
                <w:ilvl w:val="0"/>
                <w:numId w:val="14"/>
              </w:num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A33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gr An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5A33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A33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łuszyk</w:t>
            </w:r>
            <w:proofErr w:type="spellEnd"/>
            <w:r w:rsidRPr="005A33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14:paraId="73FB2ED3" w14:textId="10CEF8CD" w:rsidR="005A339C" w:rsidRDefault="005A339C" w:rsidP="00FB291A">
            <w:pPr>
              <w:numPr>
                <w:ilvl w:val="0"/>
                <w:numId w:val="14"/>
              </w:num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A33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gr inż. Aga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5A33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Grzesiak</w:t>
            </w:r>
          </w:p>
          <w:p w14:paraId="6450DCB0" w14:textId="6F2B842C" w:rsidR="005A339C" w:rsidRDefault="005A339C" w:rsidP="00FB291A">
            <w:pPr>
              <w:numPr>
                <w:ilvl w:val="0"/>
                <w:numId w:val="14"/>
              </w:num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A33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gr inż. Magda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5A33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A33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leps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proofErr w:type="spellEnd"/>
          </w:p>
          <w:p w14:paraId="24D97C18" w14:textId="3B89CB6A" w:rsidR="005A339C" w:rsidRDefault="005A339C" w:rsidP="00FB291A">
            <w:pPr>
              <w:numPr>
                <w:ilvl w:val="0"/>
                <w:numId w:val="14"/>
              </w:num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A33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tryc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5A33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A33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bers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proofErr w:type="spellEnd"/>
          </w:p>
          <w:p w14:paraId="5E02D705" w14:textId="45E5E2A0" w:rsidR="008C0289" w:rsidRPr="005A339C" w:rsidRDefault="005A339C" w:rsidP="00FB291A">
            <w:pPr>
              <w:numPr>
                <w:ilvl w:val="0"/>
                <w:numId w:val="14"/>
              </w:num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A33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gr inż. Michał Bro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33C68DD" w14:textId="1498ACE2" w:rsidR="005A339C" w:rsidRPr="003E55CE" w:rsidRDefault="005A339C" w:rsidP="00FB291A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</w:pPr>
            <w:proofErr w:type="spellStart"/>
            <w:r w:rsidRPr="003E55CE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>dr</w:t>
            </w:r>
            <w:proofErr w:type="spellEnd"/>
            <w:r w:rsidRPr="003E55CE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 xml:space="preserve"> hab. </w:t>
            </w:r>
            <w:proofErr w:type="spellStart"/>
            <w:r w:rsidRPr="003E55CE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>inż</w:t>
            </w:r>
            <w:proofErr w:type="spellEnd"/>
            <w:r w:rsidRPr="003E55CE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 xml:space="preserve">. Wioletta Biel, prof. ZUT </w:t>
            </w:r>
          </w:p>
          <w:p w14:paraId="26047341" w14:textId="1C75AEAC" w:rsidR="005A339C" w:rsidRDefault="0066781B" w:rsidP="00FB291A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 </w:t>
            </w:r>
            <w:r w:rsidR="005A339C" w:rsidRPr="005A33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hab. inż. Paweł Nawrotek, prof. ZUT</w:t>
            </w:r>
          </w:p>
          <w:p w14:paraId="611E3A28" w14:textId="05FB0E6F" w:rsidR="008C0289" w:rsidRPr="005A339C" w:rsidRDefault="005A339C" w:rsidP="00FB291A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A33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hab. inż. Grzegorz Żak, prof. IZ (Instytut Zootechniki PIB w Krakowie)</w:t>
            </w:r>
          </w:p>
        </w:tc>
      </w:tr>
    </w:tbl>
    <w:p w14:paraId="4E3C8D0F" w14:textId="666F34FC" w:rsidR="00C73B82" w:rsidRDefault="00C73B82" w:rsidP="003442B1"/>
    <w:sectPr w:rsidR="00C73B82" w:rsidSect="007C539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3C96"/>
    <w:multiLevelType w:val="hybridMultilevel"/>
    <w:tmpl w:val="83B64F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590AF2"/>
    <w:multiLevelType w:val="hybridMultilevel"/>
    <w:tmpl w:val="6F26663A"/>
    <w:lvl w:ilvl="0" w:tplc="3F68C5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54B2"/>
    <w:multiLevelType w:val="hybridMultilevel"/>
    <w:tmpl w:val="BF7EFC26"/>
    <w:lvl w:ilvl="0" w:tplc="8640CE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11B7"/>
    <w:multiLevelType w:val="hybridMultilevel"/>
    <w:tmpl w:val="A7F6F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82CD2"/>
    <w:multiLevelType w:val="hybridMultilevel"/>
    <w:tmpl w:val="29A8769A"/>
    <w:lvl w:ilvl="0" w:tplc="8640CE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13BC9"/>
    <w:multiLevelType w:val="hybridMultilevel"/>
    <w:tmpl w:val="F746D508"/>
    <w:lvl w:ilvl="0" w:tplc="F4AABC5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F2A33"/>
    <w:multiLevelType w:val="hybridMultilevel"/>
    <w:tmpl w:val="670EE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A0B43"/>
    <w:multiLevelType w:val="hybridMultilevel"/>
    <w:tmpl w:val="F3C44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423BC"/>
    <w:multiLevelType w:val="hybridMultilevel"/>
    <w:tmpl w:val="23A6E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8498E"/>
    <w:multiLevelType w:val="hybridMultilevel"/>
    <w:tmpl w:val="41DCE990"/>
    <w:lvl w:ilvl="0" w:tplc="8640CE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85FE7"/>
    <w:multiLevelType w:val="hybridMultilevel"/>
    <w:tmpl w:val="3C44824C"/>
    <w:lvl w:ilvl="0" w:tplc="D638E3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A65F0"/>
    <w:multiLevelType w:val="hybridMultilevel"/>
    <w:tmpl w:val="4984D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C55E2"/>
    <w:multiLevelType w:val="hybridMultilevel"/>
    <w:tmpl w:val="B7663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17A1D"/>
    <w:multiLevelType w:val="hybridMultilevel"/>
    <w:tmpl w:val="01AC6EBA"/>
    <w:lvl w:ilvl="0" w:tplc="8640CE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86F64"/>
    <w:multiLevelType w:val="hybridMultilevel"/>
    <w:tmpl w:val="411094F6"/>
    <w:lvl w:ilvl="0" w:tplc="B4DAA6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03B6D"/>
    <w:multiLevelType w:val="hybridMultilevel"/>
    <w:tmpl w:val="8D709DB0"/>
    <w:lvl w:ilvl="0" w:tplc="20BAD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E1855"/>
    <w:multiLevelType w:val="hybridMultilevel"/>
    <w:tmpl w:val="3F1A4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C2231"/>
    <w:multiLevelType w:val="hybridMultilevel"/>
    <w:tmpl w:val="E506D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66AA6"/>
    <w:multiLevelType w:val="hybridMultilevel"/>
    <w:tmpl w:val="75EA19BE"/>
    <w:lvl w:ilvl="0" w:tplc="BBCE4706">
      <w:start w:val="1"/>
      <w:numFmt w:val="decimal"/>
      <w:lvlText w:val="%1)"/>
      <w:lvlJc w:val="left"/>
      <w:pPr>
        <w:ind w:left="100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EF07026"/>
    <w:multiLevelType w:val="hybridMultilevel"/>
    <w:tmpl w:val="682AB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532F5"/>
    <w:multiLevelType w:val="hybridMultilevel"/>
    <w:tmpl w:val="5074F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55F12"/>
    <w:multiLevelType w:val="hybridMultilevel"/>
    <w:tmpl w:val="8E7CC824"/>
    <w:lvl w:ilvl="0" w:tplc="8640CE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26129"/>
    <w:multiLevelType w:val="hybridMultilevel"/>
    <w:tmpl w:val="31E80354"/>
    <w:lvl w:ilvl="0" w:tplc="8640CE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B00DE"/>
    <w:multiLevelType w:val="hybridMultilevel"/>
    <w:tmpl w:val="CA32926A"/>
    <w:lvl w:ilvl="0" w:tplc="190E8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6D293B"/>
    <w:multiLevelType w:val="hybridMultilevel"/>
    <w:tmpl w:val="2E9A17C2"/>
    <w:lvl w:ilvl="0" w:tplc="8640CE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45796B"/>
    <w:multiLevelType w:val="hybridMultilevel"/>
    <w:tmpl w:val="8EC21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667923"/>
    <w:multiLevelType w:val="hybridMultilevel"/>
    <w:tmpl w:val="103C3D6A"/>
    <w:lvl w:ilvl="0" w:tplc="BE9269F6">
      <w:start w:val="1"/>
      <w:numFmt w:val="decimal"/>
      <w:lvlText w:val="%1)"/>
      <w:lvlJc w:val="left"/>
      <w:pPr>
        <w:ind w:left="644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95C3B21"/>
    <w:multiLevelType w:val="hybridMultilevel"/>
    <w:tmpl w:val="8E607C40"/>
    <w:lvl w:ilvl="0" w:tplc="68B20F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37CA7"/>
    <w:multiLevelType w:val="hybridMultilevel"/>
    <w:tmpl w:val="E70EC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01236F"/>
    <w:multiLevelType w:val="hybridMultilevel"/>
    <w:tmpl w:val="7F3ED43E"/>
    <w:lvl w:ilvl="0" w:tplc="30C0909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E4E02"/>
    <w:multiLevelType w:val="hybridMultilevel"/>
    <w:tmpl w:val="CDEA2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431526"/>
    <w:multiLevelType w:val="hybridMultilevel"/>
    <w:tmpl w:val="037E5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D0039E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6E3047"/>
    <w:multiLevelType w:val="hybridMultilevel"/>
    <w:tmpl w:val="AEF6A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8B7FA8"/>
    <w:multiLevelType w:val="hybridMultilevel"/>
    <w:tmpl w:val="ACEC5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2D4ACE"/>
    <w:multiLevelType w:val="hybridMultilevel"/>
    <w:tmpl w:val="D83E63AC"/>
    <w:lvl w:ilvl="0" w:tplc="A762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7B691A"/>
    <w:multiLevelType w:val="hybridMultilevel"/>
    <w:tmpl w:val="3F644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C80827"/>
    <w:multiLevelType w:val="hybridMultilevel"/>
    <w:tmpl w:val="9E7A5D5E"/>
    <w:lvl w:ilvl="0" w:tplc="8B1879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2F6A11"/>
    <w:multiLevelType w:val="hybridMultilevel"/>
    <w:tmpl w:val="78B67962"/>
    <w:lvl w:ilvl="0" w:tplc="5C48A0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3801BAB"/>
    <w:multiLevelType w:val="hybridMultilevel"/>
    <w:tmpl w:val="3D50B1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4D2081"/>
    <w:multiLevelType w:val="hybridMultilevel"/>
    <w:tmpl w:val="0952F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AC6D8A"/>
    <w:multiLevelType w:val="hybridMultilevel"/>
    <w:tmpl w:val="E24C06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8E17EC3"/>
    <w:multiLevelType w:val="hybridMultilevel"/>
    <w:tmpl w:val="C4209F0E"/>
    <w:lvl w:ilvl="0" w:tplc="BE9269F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7E3A87"/>
    <w:multiLevelType w:val="hybridMultilevel"/>
    <w:tmpl w:val="FA1CBEAE"/>
    <w:lvl w:ilvl="0" w:tplc="A3B27D3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9F1BC6"/>
    <w:multiLevelType w:val="hybridMultilevel"/>
    <w:tmpl w:val="A14A2806"/>
    <w:lvl w:ilvl="0" w:tplc="978C76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E2993"/>
    <w:multiLevelType w:val="hybridMultilevel"/>
    <w:tmpl w:val="297A8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00B49"/>
    <w:multiLevelType w:val="hybridMultilevel"/>
    <w:tmpl w:val="415CE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4787A"/>
    <w:multiLevelType w:val="hybridMultilevel"/>
    <w:tmpl w:val="5EC401EA"/>
    <w:lvl w:ilvl="0" w:tplc="E90E47A0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E9F6FE4"/>
    <w:multiLevelType w:val="hybridMultilevel"/>
    <w:tmpl w:val="AD46DB12"/>
    <w:lvl w:ilvl="0" w:tplc="CC7072F6">
      <w:start w:val="1"/>
      <w:numFmt w:val="decimal"/>
      <w:lvlText w:val="%1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40"/>
  </w:num>
  <w:num w:numId="2">
    <w:abstractNumId w:val="31"/>
  </w:num>
  <w:num w:numId="3">
    <w:abstractNumId w:val="39"/>
  </w:num>
  <w:num w:numId="4">
    <w:abstractNumId w:val="42"/>
  </w:num>
  <w:num w:numId="5">
    <w:abstractNumId w:val="16"/>
  </w:num>
  <w:num w:numId="6">
    <w:abstractNumId w:val="3"/>
  </w:num>
  <w:num w:numId="7">
    <w:abstractNumId w:val="28"/>
  </w:num>
  <w:num w:numId="8">
    <w:abstractNumId w:val="30"/>
  </w:num>
  <w:num w:numId="9">
    <w:abstractNumId w:val="20"/>
  </w:num>
  <w:num w:numId="10">
    <w:abstractNumId w:val="8"/>
  </w:num>
  <w:num w:numId="11">
    <w:abstractNumId w:val="19"/>
  </w:num>
  <w:num w:numId="12">
    <w:abstractNumId w:val="6"/>
  </w:num>
  <w:num w:numId="13">
    <w:abstractNumId w:val="12"/>
  </w:num>
  <w:num w:numId="14">
    <w:abstractNumId w:val="11"/>
  </w:num>
  <w:num w:numId="15">
    <w:abstractNumId w:val="45"/>
  </w:num>
  <w:num w:numId="16">
    <w:abstractNumId w:val="14"/>
  </w:num>
  <w:num w:numId="17">
    <w:abstractNumId w:val="15"/>
  </w:num>
  <w:num w:numId="18">
    <w:abstractNumId w:val="27"/>
  </w:num>
  <w:num w:numId="19">
    <w:abstractNumId w:val="46"/>
  </w:num>
  <w:num w:numId="20">
    <w:abstractNumId w:val="29"/>
  </w:num>
  <w:num w:numId="21">
    <w:abstractNumId w:val="5"/>
  </w:num>
  <w:num w:numId="22">
    <w:abstractNumId w:val="18"/>
  </w:num>
  <w:num w:numId="23">
    <w:abstractNumId w:val="47"/>
  </w:num>
  <w:num w:numId="24">
    <w:abstractNumId w:val="34"/>
  </w:num>
  <w:num w:numId="25">
    <w:abstractNumId w:val="23"/>
  </w:num>
  <w:num w:numId="26">
    <w:abstractNumId w:val="26"/>
  </w:num>
  <w:num w:numId="27">
    <w:abstractNumId w:val="43"/>
  </w:num>
  <w:num w:numId="28">
    <w:abstractNumId w:val="0"/>
  </w:num>
  <w:num w:numId="29">
    <w:abstractNumId w:val="35"/>
  </w:num>
  <w:num w:numId="30">
    <w:abstractNumId w:val="9"/>
  </w:num>
  <w:num w:numId="31">
    <w:abstractNumId w:val="2"/>
  </w:num>
  <w:num w:numId="32">
    <w:abstractNumId w:val="13"/>
  </w:num>
  <w:num w:numId="33">
    <w:abstractNumId w:val="21"/>
  </w:num>
  <w:num w:numId="34">
    <w:abstractNumId w:val="1"/>
  </w:num>
  <w:num w:numId="35">
    <w:abstractNumId w:val="37"/>
  </w:num>
  <w:num w:numId="36">
    <w:abstractNumId w:val="4"/>
  </w:num>
  <w:num w:numId="37">
    <w:abstractNumId w:val="24"/>
  </w:num>
  <w:num w:numId="38">
    <w:abstractNumId w:val="22"/>
  </w:num>
  <w:num w:numId="39">
    <w:abstractNumId w:val="41"/>
  </w:num>
  <w:num w:numId="40">
    <w:abstractNumId w:val="7"/>
  </w:num>
  <w:num w:numId="41">
    <w:abstractNumId w:val="25"/>
  </w:num>
  <w:num w:numId="42">
    <w:abstractNumId w:val="33"/>
  </w:num>
  <w:num w:numId="43">
    <w:abstractNumId w:val="32"/>
  </w:num>
  <w:num w:numId="44">
    <w:abstractNumId w:val="17"/>
  </w:num>
  <w:num w:numId="45">
    <w:abstractNumId w:val="38"/>
  </w:num>
  <w:num w:numId="46">
    <w:abstractNumId w:val="44"/>
  </w:num>
  <w:num w:numId="47">
    <w:abstractNumId w:val="10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B1"/>
    <w:rsid w:val="00062DA9"/>
    <w:rsid w:val="00063EAB"/>
    <w:rsid w:val="0008608B"/>
    <w:rsid w:val="000B704C"/>
    <w:rsid w:val="000F3DBF"/>
    <w:rsid w:val="00123C9F"/>
    <w:rsid w:val="0015309D"/>
    <w:rsid w:val="001920EE"/>
    <w:rsid w:val="00220588"/>
    <w:rsid w:val="00242760"/>
    <w:rsid w:val="002C2386"/>
    <w:rsid w:val="002F06C8"/>
    <w:rsid w:val="003016D5"/>
    <w:rsid w:val="00303290"/>
    <w:rsid w:val="0030746C"/>
    <w:rsid w:val="00314B46"/>
    <w:rsid w:val="003442B1"/>
    <w:rsid w:val="00366559"/>
    <w:rsid w:val="003908BA"/>
    <w:rsid w:val="003A1BB0"/>
    <w:rsid w:val="003E55CE"/>
    <w:rsid w:val="004222C8"/>
    <w:rsid w:val="0042258F"/>
    <w:rsid w:val="00423561"/>
    <w:rsid w:val="00491E20"/>
    <w:rsid w:val="00550EC1"/>
    <w:rsid w:val="005A339C"/>
    <w:rsid w:val="005B4624"/>
    <w:rsid w:val="005E2BAE"/>
    <w:rsid w:val="005F3BD9"/>
    <w:rsid w:val="00602392"/>
    <w:rsid w:val="00650A56"/>
    <w:rsid w:val="0066781B"/>
    <w:rsid w:val="00677546"/>
    <w:rsid w:val="006B6F32"/>
    <w:rsid w:val="006D38C0"/>
    <w:rsid w:val="00730832"/>
    <w:rsid w:val="00732E04"/>
    <w:rsid w:val="00733C5A"/>
    <w:rsid w:val="007453BD"/>
    <w:rsid w:val="00752071"/>
    <w:rsid w:val="007925A8"/>
    <w:rsid w:val="007C493F"/>
    <w:rsid w:val="007C5391"/>
    <w:rsid w:val="007E1B17"/>
    <w:rsid w:val="0082622F"/>
    <w:rsid w:val="00876EFB"/>
    <w:rsid w:val="008C0289"/>
    <w:rsid w:val="008F5FB6"/>
    <w:rsid w:val="00900366"/>
    <w:rsid w:val="00940AC5"/>
    <w:rsid w:val="009E40C1"/>
    <w:rsid w:val="009E70EA"/>
    <w:rsid w:val="00A06B15"/>
    <w:rsid w:val="00A17F59"/>
    <w:rsid w:val="00A27508"/>
    <w:rsid w:val="00A27AAD"/>
    <w:rsid w:val="00A303A4"/>
    <w:rsid w:val="00AA510A"/>
    <w:rsid w:val="00AD16D7"/>
    <w:rsid w:val="00AE61B0"/>
    <w:rsid w:val="00AF4943"/>
    <w:rsid w:val="00B13B3F"/>
    <w:rsid w:val="00B63F98"/>
    <w:rsid w:val="00B87FCE"/>
    <w:rsid w:val="00C25F08"/>
    <w:rsid w:val="00C73B82"/>
    <w:rsid w:val="00C7687A"/>
    <w:rsid w:val="00C95555"/>
    <w:rsid w:val="00D311CE"/>
    <w:rsid w:val="00D96CCF"/>
    <w:rsid w:val="00DF5C7F"/>
    <w:rsid w:val="00E8150A"/>
    <w:rsid w:val="00F07B34"/>
    <w:rsid w:val="00F25C46"/>
    <w:rsid w:val="00F7451D"/>
    <w:rsid w:val="00FB291A"/>
    <w:rsid w:val="00FC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E7C74F"/>
  <w15:chartTrackingRefBased/>
  <w15:docId w15:val="{62BC537B-FBBE-4FD0-A414-F811DE15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B">
    <w:name w:val="Standardowy B"/>
    <w:basedOn w:val="Normalny"/>
    <w:uiPriority w:val="99"/>
    <w:rsid w:val="007E1B1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C02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4C76-393A-47AD-8C7D-EA364814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 Dyrektora Szkoły Doktorskiej w sprawie powołania komisji oceny śródokresowej w Szkole Doktorskiej w ZUT w roku akademickim 2021/2022</vt:lpstr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 Dyrektora Szkoły Doktorskiej w sprawie powołania komisji oceny śródokresowej w Szkole Doktorskiej w ZUT w roku akademickim 2021/2022</dc:title>
  <dc:subject/>
  <dc:creator>Agata Markowska Szczupak</dc:creator>
  <cp:keywords/>
  <dc:description/>
  <cp:lastModifiedBy>Kinga Wolny</cp:lastModifiedBy>
  <cp:revision>3</cp:revision>
  <cp:lastPrinted>2021-06-30T10:24:00Z</cp:lastPrinted>
  <dcterms:created xsi:type="dcterms:W3CDTF">2021-06-30T11:53:00Z</dcterms:created>
  <dcterms:modified xsi:type="dcterms:W3CDTF">2021-07-06T07:28:00Z</dcterms:modified>
</cp:coreProperties>
</file>